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928"/>
        <w:gridCol w:w="224"/>
        <w:gridCol w:w="3991"/>
      </w:tblGrid>
      <w:tr w:rsidR="00DB785D" w:rsidTr="004502A6">
        <w:trPr>
          <w:cantSplit/>
          <w:trHeight w:hRule="exact" w:val="2842"/>
        </w:trPr>
        <w:tc>
          <w:tcPr>
            <w:tcW w:w="9143" w:type="dxa"/>
            <w:gridSpan w:val="3"/>
            <w:vAlign w:val="center"/>
          </w:tcPr>
          <w:p w:rsidR="00DB785D" w:rsidRDefault="00DB785D" w:rsidP="00E84E2D">
            <w:pPr>
              <w:pStyle w:val="1"/>
              <w:contextualSpacing/>
              <w:rPr>
                <w:bCs/>
                <w:sz w:val="30"/>
              </w:rPr>
            </w:pPr>
            <w:r>
              <w:rPr>
                <w:bCs/>
                <w:sz w:val="30"/>
              </w:rPr>
              <w:t>АДМИНИСТРАЦИЯ ГОРОДА СТРУНИНО</w:t>
            </w:r>
          </w:p>
          <w:p w:rsidR="00DB785D" w:rsidRPr="00E84E2D" w:rsidRDefault="00DB785D" w:rsidP="00E84E2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30"/>
              </w:rPr>
            </w:pPr>
            <w:r w:rsidRPr="00E84E2D">
              <w:rPr>
                <w:rFonts w:ascii="Times New Roman" w:hAnsi="Times New Roman" w:cs="Times New Roman"/>
                <w:sz w:val="30"/>
              </w:rPr>
              <w:t>АЛЕКСАНДРОВСКОГО РАЙОНА</w:t>
            </w:r>
          </w:p>
          <w:p w:rsidR="00DB785D" w:rsidRPr="00E84E2D" w:rsidRDefault="00DB785D" w:rsidP="00E84E2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30"/>
              </w:rPr>
            </w:pPr>
            <w:r w:rsidRPr="00E84E2D">
              <w:rPr>
                <w:rFonts w:ascii="Times New Roman" w:hAnsi="Times New Roman" w:cs="Times New Roman"/>
                <w:sz w:val="30"/>
              </w:rPr>
              <w:t>ВЛАДИМИРСКОЙ ОБЛАСТИ</w:t>
            </w:r>
          </w:p>
          <w:p w:rsidR="00DB785D" w:rsidRPr="003915DF" w:rsidRDefault="00DB785D" w:rsidP="00E84E2D">
            <w:pPr>
              <w:pStyle w:val="1"/>
              <w:contextualSpacing/>
              <w:rPr>
                <w:rFonts w:cs="Arial"/>
                <w:sz w:val="30"/>
                <w:szCs w:val="30"/>
              </w:rPr>
            </w:pPr>
            <w:proofErr w:type="gramStart"/>
            <w:r w:rsidRPr="003915DF">
              <w:rPr>
                <w:rFonts w:cs="Arial"/>
                <w:sz w:val="30"/>
                <w:szCs w:val="30"/>
              </w:rPr>
              <w:t>П</w:t>
            </w:r>
            <w:proofErr w:type="gramEnd"/>
            <w:r w:rsidRPr="003915DF">
              <w:rPr>
                <w:rFonts w:cs="Arial"/>
                <w:sz w:val="30"/>
                <w:szCs w:val="30"/>
              </w:rPr>
              <w:t xml:space="preserve"> О С Т А Н О В Л Е Н И Е</w:t>
            </w:r>
          </w:p>
          <w:p w:rsidR="00DB785D" w:rsidRDefault="00DB785D" w:rsidP="00DB1433">
            <w:pPr>
              <w:jc w:val="center"/>
              <w:rPr>
                <w:sz w:val="30"/>
              </w:rPr>
            </w:pPr>
          </w:p>
          <w:p w:rsidR="004502A6" w:rsidRDefault="004502A6" w:rsidP="00DB1433">
            <w:pPr>
              <w:jc w:val="center"/>
              <w:rPr>
                <w:sz w:val="30"/>
              </w:rPr>
            </w:pPr>
          </w:p>
          <w:p w:rsidR="004502A6" w:rsidRDefault="004502A6" w:rsidP="00DB1433">
            <w:pPr>
              <w:jc w:val="center"/>
              <w:rPr>
                <w:sz w:val="30"/>
              </w:rPr>
            </w:pPr>
          </w:p>
          <w:p w:rsidR="004502A6" w:rsidRDefault="004502A6" w:rsidP="00DB1433">
            <w:pPr>
              <w:jc w:val="center"/>
              <w:rPr>
                <w:sz w:val="30"/>
              </w:rPr>
            </w:pPr>
          </w:p>
          <w:p w:rsidR="004502A6" w:rsidRDefault="004502A6" w:rsidP="00DB1433">
            <w:pPr>
              <w:jc w:val="center"/>
              <w:rPr>
                <w:sz w:val="30"/>
              </w:rPr>
            </w:pPr>
          </w:p>
        </w:tc>
      </w:tr>
      <w:tr w:rsidR="00DB785D" w:rsidTr="00F9726C">
        <w:trPr>
          <w:cantSplit/>
          <w:trHeight w:hRule="exact" w:val="1134"/>
        </w:trPr>
        <w:tc>
          <w:tcPr>
            <w:tcW w:w="5152" w:type="dxa"/>
            <w:gridSpan w:val="2"/>
            <w:vAlign w:val="center"/>
          </w:tcPr>
          <w:p w:rsidR="00DB785D" w:rsidRDefault="00D81F68" w:rsidP="00DB1433">
            <w:pPr>
              <w:pStyle w:val="1"/>
              <w:jc w:val="lef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          От  29.12.2018</w:t>
            </w:r>
          </w:p>
          <w:p w:rsidR="00DB785D" w:rsidRDefault="00DB785D" w:rsidP="00DB1433"/>
          <w:p w:rsidR="004A2E98" w:rsidRDefault="004A2E98" w:rsidP="00DB1433"/>
          <w:p w:rsidR="004A2E98" w:rsidRPr="001E7D2A" w:rsidRDefault="004A2E98" w:rsidP="00DB1433"/>
        </w:tc>
        <w:tc>
          <w:tcPr>
            <w:tcW w:w="3991" w:type="dxa"/>
            <w:vAlign w:val="center"/>
          </w:tcPr>
          <w:p w:rsidR="00DB785D" w:rsidRDefault="001F340E" w:rsidP="00DB1433">
            <w:pPr>
              <w:pStyle w:val="1"/>
              <w:jc w:val="lef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                        № </w:t>
            </w:r>
            <w:r w:rsidR="00D81F68">
              <w:rPr>
                <w:b w:val="0"/>
                <w:bCs/>
                <w:sz w:val="24"/>
              </w:rPr>
              <w:t xml:space="preserve"> 809</w:t>
            </w:r>
          </w:p>
          <w:p w:rsidR="00DB785D" w:rsidRDefault="00DB785D" w:rsidP="00DB1433"/>
          <w:p w:rsidR="00DB785D" w:rsidRDefault="00DB785D" w:rsidP="00DB1433"/>
          <w:p w:rsidR="00DB785D" w:rsidRDefault="00DB785D" w:rsidP="00DB1433"/>
          <w:p w:rsidR="00DB785D" w:rsidRDefault="00DB785D" w:rsidP="00DB1433"/>
          <w:p w:rsidR="00DB785D" w:rsidRPr="00C1517F" w:rsidRDefault="00DB785D" w:rsidP="00DB1433"/>
        </w:tc>
      </w:tr>
      <w:tr w:rsidR="00DB785D" w:rsidRPr="004A2E98" w:rsidTr="00F972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2"/>
          <w:wAfter w:w="4215" w:type="dxa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4A2E98" w:rsidRPr="004A2E98" w:rsidRDefault="004A2E98" w:rsidP="00DB785D">
            <w:pPr>
              <w:pStyle w:val="a4"/>
              <w:jc w:val="both"/>
              <w:rPr>
                <w:sz w:val="28"/>
              </w:rPr>
            </w:pPr>
          </w:p>
          <w:p w:rsidR="00DB785D" w:rsidRPr="000A16EA" w:rsidRDefault="000A16EA" w:rsidP="00F9726C">
            <w:pPr>
              <w:pStyle w:val="a4"/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F9726C">
              <w:rPr>
                <w:szCs w:val="24"/>
              </w:rPr>
              <w:t xml:space="preserve"> внесении изменений в постановление администрации г. Струнино №603 от 20.10.2017 г. «О</w:t>
            </w:r>
            <w:r>
              <w:rPr>
                <w:szCs w:val="24"/>
              </w:rPr>
              <w:t>б утверждении муниципальной</w:t>
            </w:r>
            <w:r w:rsidR="00F9726C">
              <w:rPr>
                <w:szCs w:val="24"/>
              </w:rPr>
              <w:t xml:space="preserve"> </w:t>
            </w:r>
            <w:r w:rsidR="00DB785D" w:rsidRPr="000A16EA">
              <w:rPr>
                <w:szCs w:val="24"/>
              </w:rPr>
              <w:t xml:space="preserve">программы «Формирование комфортной городской среды </w:t>
            </w:r>
            <w:r>
              <w:rPr>
                <w:szCs w:val="24"/>
              </w:rPr>
              <w:t>муниципального образования город</w:t>
            </w:r>
            <w:r w:rsidR="00DB785D" w:rsidRPr="000A16EA">
              <w:rPr>
                <w:szCs w:val="24"/>
              </w:rPr>
              <w:t xml:space="preserve"> Струнино</w:t>
            </w:r>
            <w:r>
              <w:rPr>
                <w:szCs w:val="24"/>
              </w:rPr>
              <w:t xml:space="preserve"> на 2018-202</w:t>
            </w:r>
            <w:r w:rsidR="00590B49">
              <w:rPr>
                <w:szCs w:val="24"/>
              </w:rPr>
              <w:t>0</w:t>
            </w:r>
            <w:r>
              <w:rPr>
                <w:szCs w:val="24"/>
              </w:rPr>
              <w:t xml:space="preserve"> годы</w:t>
            </w:r>
            <w:r w:rsidR="00DB785D" w:rsidRPr="000A16EA">
              <w:rPr>
                <w:szCs w:val="24"/>
              </w:rPr>
              <w:t>»</w:t>
            </w:r>
          </w:p>
        </w:tc>
      </w:tr>
    </w:tbl>
    <w:p w:rsidR="00DB785D" w:rsidRPr="004A2E98" w:rsidRDefault="00DB785D" w:rsidP="00DB785D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EF6D74" w:rsidRDefault="00EF6D74" w:rsidP="00DB785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785D" w:rsidRPr="002725B3" w:rsidRDefault="00DB785D" w:rsidP="00DB785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E98">
        <w:rPr>
          <w:rFonts w:ascii="Times New Roman" w:hAnsi="Times New Roman" w:cs="Times New Roman"/>
          <w:sz w:val="28"/>
          <w:szCs w:val="28"/>
        </w:rPr>
        <w:t>В</w:t>
      </w:r>
      <w:r w:rsidR="000A16EA">
        <w:rPr>
          <w:rFonts w:ascii="Times New Roman" w:hAnsi="Times New Roman" w:cs="Times New Roman"/>
          <w:sz w:val="28"/>
          <w:szCs w:val="28"/>
        </w:rPr>
        <w:t xml:space="preserve"> целях повышения благоустройства территории муниципального образования город Струнино, в </w:t>
      </w:r>
      <w:r w:rsidRPr="004A2E98">
        <w:rPr>
          <w:rFonts w:ascii="Times New Roman" w:hAnsi="Times New Roman" w:cs="Times New Roman"/>
          <w:sz w:val="28"/>
          <w:szCs w:val="28"/>
        </w:rPr>
        <w:t>соответствии с</w:t>
      </w:r>
      <w:r w:rsidR="000A16EA">
        <w:rPr>
          <w:rFonts w:ascii="Times New Roman" w:hAnsi="Times New Roman" w:cs="Times New Roman"/>
          <w:sz w:val="28"/>
          <w:szCs w:val="28"/>
        </w:rPr>
        <w:t xml:space="preserve"> </w:t>
      </w:r>
      <w:r w:rsidRPr="004A2E98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 w:rsidR="000A16EA">
        <w:rPr>
          <w:rFonts w:ascii="Times New Roman" w:hAnsi="Times New Roman" w:cs="Times New Roman"/>
          <w:sz w:val="28"/>
          <w:szCs w:val="28"/>
        </w:rPr>
        <w:t>П</w:t>
      </w:r>
      <w:r w:rsidRPr="004A2E98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</w:t>
      </w:r>
      <w:proofErr w:type="gramStart"/>
      <w:r w:rsidRPr="004A2E98">
        <w:rPr>
          <w:rFonts w:ascii="Times New Roman" w:hAnsi="Times New Roman" w:cs="Times New Roman"/>
          <w:sz w:val="28"/>
          <w:szCs w:val="28"/>
        </w:rPr>
        <w:t>Рос</w:t>
      </w:r>
      <w:r w:rsidR="000A16EA">
        <w:rPr>
          <w:rFonts w:ascii="Times New Roman" w:hAnsi="Times New Roman" w:cs="Times New Roman"/>
          <w:sz w:val="28"/>
          <w:szCs w:val="28"/>
        </w:rPr>
        <w:t xml:space="preserve">сийской Федерации от 10.02.2017 </w:t>
      </w:r>
      <w:r w:rsidRPr="004A2E98">
        <w:rPr>
          <w:rFonts w:ascii="Times New Roman" w:hAnsi="Times New Roman" w:cs="Times New Roman"/>
          <w:sz w:val="28"/>
          <w:szCs w:val="28"/>
        </w:rPr>
        <w:t>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</w:t>
      </w:r>
      <w:r w:rsidR="002725B3">
        <w:rPr>
          <w:rFonts w:ascii="Times New Roman" w:hAnsi="Times New Roman" w:cs="Times New Roman"/>
          <w:sz w:val="28"/>
          <w:szCs w:val="28"/>
        </w:rPr>
        <w:t xml:space="preserve"> </w:t>
      </w:r>
      <w:r w:rsidR="002725B3" w:rsidRPr="002725B3">
        <w:rPr>
          <w:rFonts w:ascii="Times New Roman" w:hAnsi="Times New Roman" w:cs="Times New Roman"/>
          <w:sz w:val="28"/>
          <w:szCs w:val="28"/>
        </w:rPr>
        <w:t>решени</w:t>
      </w:r>
      <w:r w:rsidR="002725B3">
        <w:rPr>
          <w:rFonts w:ascii="Times New Roman" w:hAnsi="Times New Roman" w:cs="Times New Roman"/>
          <w:sz w:val="28"/>
          <w:szCs w:val="28"/>
        </w:rPr>
        <w:t>ем</w:t>
      </w:r>
      <w:r w:rsidR="002725B3" w:rsidRPr="002725B3">
        <w:rPr>
          <w:rFonts w:ascii="Times New Roman" w:hAnsi="Times New Roman" w:cs="Times New Roman"/>
          <w:sz w:val="28"/>
          <w:szCs w:val="28"/>
        </w:rPr>
        <w:t xml:space="preserve"> </w:t>
      </w:r>
      <w:r w:rsidR="002725B3">
        <w:rPr>
          <w:rFonts w:ascii="Times New Roman" w:hAnsi="Times New Roman" w:cs="Times New Roman"/>
          <w:sz w:val="28"/>
          <w:szCs w:val="28"/>
        </w:rPr>
        <w:t>С</w:t>
      </w:r>
      <w:r w:rsidR="002725B3" w:rsidRPr="002725B3">
        <w:rPr>
          <w:rFonts w:ascii="Times New Roman" w:hAnsi="Times New Roman" w:cs="Times New Roman"/>
          <w:sz w:val="28"/>
          <w:szCs w:val="28"/>
        </w:rPr>
        <w:t xml:space="preserve">овета народных депутатов города Струнино от </w:t>
      </w:r>
      <w:r w:rsidR="002725B3">
        <w:rPr>
          <w:rFonts w:ascii="Times New Roman" w:hAnsi="Times New Roman" w:cs="Times New Roman"/>
          <w:sz w:val="28"/>
          <w:szCs w:val="28"/>
        </w:rPr>
        <w:t>08.12.2017</w:t>
      </w:r>
      <w:r w:rsidR="002725B3" w:rsidRPr="002725B3">
        <w:rPr>
          <w:rFonts w:ascii="Times New Roman" w:hAnsi="Times New Roman" w:cs="Times New Roman"/>
          <w:sz w:val="28"/>
          <w:szCs w:val="28"/>
        </w:rPr>
        <w:t xml:space="preserve"> г. № </w:t>
      </w:r>
      <w:r w:rsidR="002725B3">
        <w:rPr>
          <w:rFonts w:ascii="Times New Roman" w:hAnsi="Times New Roman" w:cs="Times New Roman"/>
          <w:sz w:val="28"/>
          <w:szCs w:val="28"/>
        </w:rPr>
        <w:t>49</w:t>
      </w:r>
      <w:r w:rsidR="002725B3" w:rsidRPr="002725B3">
        <w:rPr>
          <w:rFonts w:ascii="Times New Roman" w:hAnsi="Times New Roman" w:cs="Times New Roman"/>
          <w:sz w:val="28"/>
          <w:szCs w:val="28"/>
        </w:rPr>
        <w:t xml:space="preserve"> «Об утверждении бюджета муниципального образования город Струнино на 201</w:t>
      </w:r>
      <w:r w:rsidR="002725B3">
        <w:rPr>
          <w:rFonts w:ascii="Times New Roman" w:hAnsi="Times New Roman" w:cs="Times New Roman"/>
          <w:sz w:val="28"/>
          <w:szCs w:val="28"/>
        </w:rPr>
        <w:t>8</w:t>
      </w:r>
      <w:r w:rsidR="002725B3" w:rsidRPr="002725B3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2725B3">
        <w:rPr>
          <w:rFonts w:ascii="Times New Roman" w:hAnsi="Times New Roman" w:cs="Times New Roman"/>
          <w:sz w:val="28"/>
          <w:szCs w:val="28"/>
        </w:rPr>
        <w:t>19</w:t>
      </w:r>
      <w:r w:rsidR="002725B3" w:rsidRPr="002725B3">
        <w:rPr>
          <w:rFonts w:ascii="Times New Roman" w:hAnsi="Times New Roman" w:cs="Times New Roman"/>
          <w:sz w:val="28"/>
          <w:szCs w:val="28"/>
        </w:rPr>
        <w:t xml:space="preserve"> и 202</w:t>
      </w:r>
      <w:r w:rsidR="002725B3">
        <w:rPr>
          <w:rFonts w:ascii="Times New Roman" w:hAnsi="Times New Roman" w:cs="Times New Roman"/>
          <w:sz w:val="28"/>
          <w:szCs w:val="28"/>
        </w:rPr>
        <w:t>0</w:t>
      </w:r>
      <w:r w:rsidR="002725B3" w:rsidRPr="002725B3">
        <w:rPr>
          <w:rFonts w:ascii="Times New Roman" w:hAnsi="Times New Roman" w:cs="Times New Roman"/>
          <w:sz w:val="28"/>
          <w:szCs w:val="28"/>
        </w:rPr>
        <w:t xml:space="preserve"> годов</w:t>
      </w:r>
      <w:proofErr w:type="gramEnd"/>
      <w:r w:rsidR="002725B3" w:rsidRPr="002725B3">
        <w:rPr>
          <w:rFonts w:ascii="Times New Roman" w:hAnsi="Times New Roman" w:cs="Times New Roman"/>
          <w:sz w:val="28"/>
          <w:szCs w:val="28"/>
        </w:rPr>
        <w:t>»</w:t>
      </w:r>
      <w:r w:rsidRPr="002725B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2725B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725B3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0A16EA" w:rsidRPr="002725B3" w:rsidRDefault="000A16EA" w:rsidP="00DB785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785D" w:rsidRDefault="000A16EA" w:rsidP="000A16EA">
      <w:pPr>
        <w:pStyle w:val="2"/>
        <w:spacing w:line="240" w:lineRule="auto"/>
        <w:ind w:left="567" w:hanging="567"/>
      </w:pPr>
      <w:r>
        <w:t xml:space="preserve">1. </w:t>
      </w:r>
      <w:r w:rsidR="00F9726C" w:rsidRPr="009A6102">
        <w:t xml:space="preserve">Внести изменения в </w:t>
      </w:r>
      <w:r w:rsidR="00F9726C">
        <w:t xml:space="preserve">приложение к </w:t>
      </w:r>
      <w:r w:rsidR="002725B3">
        <w:t xml:space="preserve">постановлению администрации </w:t>
      </w:r>
      <w:r w:rsidR="00F9726C" w:rsidRPr="009A6102">
        <w:t>г</w:t>
      </w:r>
      <w:proofErr w:type="gramStart"/>
      <w:r w:rsidR="00F9726C" w:rsidRPr="009A6102">
        <w:t>.С</w:t>
      </w:r>
      <w:proofErr w:type="gramEnd"/>
      <w:r w:rsidR="00F9726C" w:rsidRPr="009A6102">
        <w:t xml:space="preserve">трунино от </w:t>
      </w:r>
      <w:r w:rsidR="00F9726C">
        <w:t>20</w:t>
      </w:r>
      <w:r w:rsidR="00F9726C" w:rsidRPr="009A6102">
        <w:t>.10.201</w:t>
      </w:r>
      <w:r w:rsidR="00F9726C">
        <w:t>7</w:t>
      </w:r>
      <w:r w:rsidR="00F9726C" w:rsidRPr="009A6102">
        <w:t xml:space="preserve"> г. № </w:t>
      </w:r>
      <w:r w:rsidR="00F9726C">
        <w:t>603</w:t>
      </w:r>
      <w:r w:rsidR="00F9726C" w:rsidRPr="009A6102">
        <w:t xml:space="preserve"> «Об утверждении </w:t>
      </w:r>
      <w:r w:rsidR="00F9726C">
        <w:t>муниципальной программы «Формирование комфортной городской среды муниципального образования город Струнино на 2018-2020 годы»,</w:t>
      </w:r>
      <w:r w:rsidR="00F9726C" w:rsidRPr="009A6102">
        <w:t xml:space="preserve"> </w:t>
      </w:r>
      <w:r>
        <w:t xml:space="preserve"> согласно приложению</w:t>
      </w:r>
      <w:r w:rsidR="00DB785D" w:rsidRPr="004A2E98">
        <w:t>.</w:t>
      </w:r>
    </w:p>
    <w:p w:rsidR="00F9726C" w:rsidRPr="004A2E98" w:rsidRDefault="00F9726C" w:rsidP="000A16EA">
      <w:pPr>
        <w:pStyle w:val="2"/>
        <w:spacing w:line="240" w:lineRule="auto"/>
        <w:ind w:left="567" w:hanging="567"/>
      </w:pPr>
    </w:p>
    <w:p w:rsidR="00DB785D" w:rsidRDefault="000A16EA" w:rsidP="00F9726C">
      <w:pPr>
        <w:pStyle w:val="2"/>
        <w:spacing w:line="240" w:lineRule="auto"/>
        <w:ind w:left="567" w:hanging="567"/>
      </w:pPr>
      <w:r>
        <w:t xml:space="preserve">2. </w:t>
      </w:r>
      <w:proofErr w:type="gramStart"/>
      <w:r w:rsidR="00DB785D" w:rsidRPr="004A2E98">
        <w:t>Контроль за</w:t>
      </w:r>
      <w:proofErr w:type="gramEnd"/>
      <w:r w:rsidR="00DB785D" w:rsidRPr="004A2E98">
        <w:t xml:space="preserve"> исполнением </w:t>
      </w:r>
      <w:r>
        <w:t>настоящего</w:t>
      </w:r>
      <w:r w:rsidR="00DB785D" w:rsidRPr="004A2E98">
        <w:t xml:space="preserve"> постановления </w:t>
      </w:r>
      <w:r w:rsidR="00F9726C">
        <w:t xml:space="preserve">возлагаю на </w:t>
      </w:r>
      <w:r>
        <w:t>заместителя главы местной администрации по жизнеобеспечению</w:t>
      </w:r>
      <w:r w:rsidR="00DB785D" w:rsidRPr="004A2E98">
        <w:t>.</w:t>
      </w:r>
    </w:p>
    <w:p w:rsidR="00F9726C" w:rsidRDefault="00F9726C" w:rsidP="000A16EA">
      <w:pPr>
        <w:pStyle w:val="2"/>
        <w:spacing w:line="240" w:lineRule="auto"/>
        <w:ind w:left="567" w:hanging="567"/>
      </w:pPr>
    </w:p>
    <w:p w:rsidR="002725B3" w:rsidRPr="002725B3" w:rsidRDefault="000A16EA" w:rsidP="002725B3">
      <w:pPr>
        <w:autoSpaceDE w:val="0"/>
        <w:autoSpaceDN w:val="0"/>
        <w:adjustRightInd w:val="0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5B3">
        <w:rPr>
          <w:rFonts w:ascii="Times New Roman" w:hAnsi="Times New Roman" w:cs="Times New Roman"/>
          <w:sz w:val="28"/>
          <w:szCs w:val="28"/>
        </w:rPr>
        <w:t>3.</w:t>
      </w:r>
      <w:r w:rsidR="00590B49" w:rsidRPr="002725B3">
        <w:rPr>
          <w:rFonts w:ascii="Times New Roman" w:hAnsi="Times New Roman" w:cs="Times New Roman"/>
          <w:sz w:val="28"/>
          <w:szCs w:val="28"/>
        </w:rPr>
        <w:t xml:space="preserve"> </w:t>
      </w:r>
      <w:r w:rsidR="002725B3">
        <w:rPr>
          <w:rFonts w:ascii="Times New Roman" w:hAnsi="Times New Roman" w:cs="Times New Roman"/>
          <w:sz w:val="28"/>
          <w:szCs w:val="28"/>
        </w:rPr>
        <w:t xml:space="preserve"> </w:t>
      </w:r>
      <w:r w:rsidR="002725B3" w:rsidRPr="002725B3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с момента его подписания и</w:t>
      </w:r>
      <w:r w:rsidR="002725B3">
        <w:rPr>
          <w:rFonts w:ascii="Times New Roman" w:eastAsia="Times New Roman" w:hAnsi="Times New Roman" w:cs="Times New Roman"/>
          <w:sz w:val="28"/>
          <w:szCs w:val="28"/>
        </w:rPr>
        <w:t xml:space="preserve">  подлежит                 </w:t>
      </w:r>
      <w:r w:rsidR="002725B3" w:rsidRPr="002725B3">
        <w:rPr>
          <w:rFonts w:ascii="Times New Roman" w:eastAsia="Times New Roman" w:hAnsi="Times New Roman" w:cs="Times New Roman"/>
          <w:sz w:val="28"/>
          <w:szCs w:val="28"/>
        </w:rPr>
        <w:t>размещению на официальном сайте администрации города Струнино.</w:t>
      </w:r>
    </w:p>
    <w:p w:rsidR="004502A6" w:rsidRDefault="004502A6" w:rsidP="004A2E98">
      <w:pPr>
        <w:tabs>
          <w:tab w:val="left" w:pos="81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B785D" w:rsidRPr="00383DD1" w:rsidRDefault="002725B3" w:rsidP="004A2E98">
      <w:pPr>
        <w:tabs>
          <w:tab w:val="left" w:pos="81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лава</w:t>
      </w:r>
      <w:r w:rsidR="00DB785D" w:rsidRPr="00383DD1">
        <w:rPr>
          <w:rFonts w:ascii="Times New Roman" w:hAnsi="Times New Roman" w:cs="Times New Roman"/>
          <w:sz w:val="28"/>
          <w:szCs w:val="28"/>
        </w:rPr>
        <w:t xml:space="preserve"> местной администрации              </w:t>
      </w:r>
      <w:r w:rsidR="004A2E98" w:rsidRPr="00383DD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83DD1" w:rsidRPr="00383DD1">
        <w:rPr>
          <w:rFonts w:ascii="Times New Roman" w:hAnsi="Times New Roman" w:cs="Times New Roman"/>
          <w:sz w:val="28"/>
          <w:szCs w:val="28"/>
        </w:rPr>
        <w:t xml:space="preserve">       </w:t>
      </w:r>
      <w:r w:rsidR="00DB785D" w:rsidRPr="00383DD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83DD1" w:rsidRPr="00383DD1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И.Бояркова</w:t>
      </w:r>
      <w:proofErr w:type="spellEnd"/>
    </w:p>
    <w:p w:rsidR="00D81F68" w:rsidRDefault="00DB785D" w:rsidP="00D81F68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A2E98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D81F68">
        <w:rPr>
          <w:rFonts w:ascii="Times New Roman" w:hAnsi="Times New Roman" w:cs="Times New Roman"/>
          <w:sz w:val="24"/>
          <w:szCs w:val="24"/>
        </w:rPr>
        <w:t xml:space="preserve">Приложение №1 </w:t>
      </w:r>
    </w:p>
    <w:p w:rsidR="00D81F68" w:rsidRDefault="00D81F68" w:rsidP="00D81F68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№ 809</w:t>
      </w:r>
    </w:p>
    <w:p w:rsidR="00D81F68" w:rsidRDefault="00D81F68" w:rsidP="00D81F68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.12.2017 г.</w:t>
      </w:r>
    </w:p>
    <w:p w:rsidR="00D81F68" w:rsidRDefault="00D81F68" w:rsidP="00D81F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1F68" w:rsidRDefault="00D81F68" w:rsidP="00D81F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1F68" w:rsidRDefault="00D81F68" w:rsidP="00D81F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1F68" w:rsidRDefault="00D81F68" w:rsidP="00D81F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1F68" w:rsidRDefault="00D81F68" w:rsidP="00D81F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1F68" w:rsidRDefault="00D81F68" w:rsidP="00D81F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1F68" w:rsidRDefault="00D81F68" w:rsidP="00D81F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1F68" w:rsidRPr="007660FD" w:rsidRDefault="00D81F68" w:rsidP="00D81F6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60FD">
        <w:rPr>
          <w:rFonts w:ascii="Times New Roman" w:hAnsi="Times New Roman" w:cs="Times New Roman"/>
          <w:b/>
          <w:sz w:val="32"/>
          <w:szCs w:val="32"/>
        </w:rPr>
        <w:t>МУНИЦИПАЛЬНАЯ ПРОГРАММА</w:t>
      </w:r>
    </w:p>
    <w:p w:rsidR="00D81F68" w:rsidRPr="007660FD" w:rsidRDefault="00D81F68" w:rsidP="00D81F6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60FD">
        <w:rPr>
          <w:rFonts w:ascii="Times New Roman" w:hAnsi="Times New Roman" w:cs="Times New Roman"/>
          <w:b/>
          <w:sz w:val="32"/>
          <w:szCs w:val="32"/>
        </w:rPr>
        <w:t xml:space="preserve">«Формирование комфортной городской среды </w:t>
      </w:r>
    </w:p>
    <w:p w:rsidR="00D81F68" w:rsidRDefault="00D81F68" w:rsidP="00D81F6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60FD">
        <w:rPr>
          <w:rFonts w:ascii="Times New Roman" w:hAnsi="Times New Roman" w:cs="Times New Roman"/>
          <w:b/>
          <w:sz w:val="32"/>
          <w:szCs w:val="32"/>
        </w:rPr>
        <w:t>муниципально</w:t>
      </w:r>
      <w:r>
        <w:rPr>
          <w:rFonts w:ascii="Times New Roman" w:hAnsi="Times New Roman" w:cs="Times New Roman"/>
          <w:b/>
          <w:sz w:val="32"/>
          <w:szCs w:val="32"/>
        </w:rPr>
        <w:t xml:space="preserve">го образования </w:t>
      </w:r>
    </w:p>
    <w:p w:rsidR="00D81F68" w:rsidRPr="007660FD" w:rsidRDefault="00D81F68" w:rsidP="00D81F6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60FD">
        <w:rPr>
          <w:rFonts w:ascii="Times New Roman" w:hAnsi="Times New Roman" w:cs="Times New Roman"/>
          <w:b/>
          <w:sz w:val="32"/>
          <w:szCs w:val="32"/>
        </w:rPr>
        <w:t>город Струнино</w:t>
      </w:r>
      <w:r>
        <w:rPr>
          <w:rFonts w:ascii="Times New Roman" w:hAnsi="Times New Roman" w:cs="Times New Roman"/>
          <w:b/>
          <w:sz w:val="32"/>
          <w:szCs w:val="32"/>
        </w:rPr>
        <w:t xml:space="preserve"> на 2018-2020 годы</w:t>
      </w:r>
      <w:r w:rsidRPr="007660FD">
        <w:rPr>
          <w:rFonts w:ascii="Times New Roman" w:hAnsi="Times New Roman" w:cs="Times New Roman"/>
          <w:b/>
          <w:sz w:val="32"/>
          <w:szCs w:val="32"/>
        </w:rPr>
        <w:t>»</w:t>
      </w:r>
    </w:p>
    <w:p w:rsidR="00D81F68" w:rsidRDefault="00D81F68" w:rsidP="00D81F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1F68" w:rsidRDefault="00D81F68" w:rsidP="00D81F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1F68" w:rsidRDefault="00D81F68" w:rsidP="00D81F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1F68" w:rsidRDefault="00D81F68" w:rsidP="00D81F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1F68" w:rsidRDefault="00D81F68" w:rsidP="00D81F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1F68" w:rsidRDefault="00D81F68" w:rsidP="00D81F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1F68" w:rsidRDefault="00D81F68" w:rsidP="00D81F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1F68" w:rsidRDefault="00D81F68" w:rsidP="00D81F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1F68" w:rsidRDefault="00D81F68" w:rsidP="00D81F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1F68" w:rsidRDefault="00D81F68" w:rsidP="00D81F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1F68" w:rsidRDefault="00D81F68" w:rsidP="00D81F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1F68" w:rsidRDefault="00D81F68" w:rsidP="00D81F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1F68" w:rsidRDefault="00D81F68" w:rsidP="00D81F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1F68" w:rsidRDefault="00D81F68" w:rsidP="00D81F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трунино</w:t>
      </w:r>
    </w:p>
    <w:p w:rsidR="00D81F68" w:rsidRDefault="00D81F68" w:rsidP="00D81F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 год</w:t>
      </w:r>
    </w:p>
    <w:p w:rsidR="00D81F68" w:rsidRPr="00DB785D" w:rsidRDefault="00D81F68" w:rsidP="00D81F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8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D81F68" w:rsidRDefault="00D81F68" w:rsidP="00D81F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F68" w:rsidRPr="007660FD" w:rsidRDefault="00D81F68" w:rsidP="00D81F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УНИЦИПАЛЬНАЯ </w:t>
      </w:r>
      <w:r w:rsidRPr="007660FD">
        <w:rPr>
          <w:rFonts w:ascii="Times New Roman" w:hAnsi="Times New Roman" w:cs="Times New Roman"/>
          <w:b/>
          <w:sz w:val="28"/>
          <w:szCs w:val="28"/>
        </w:rPr>
        <w:t>ПРОГРАМ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D81F68" w:rsidRDefault="00D81F68" w:rsidP="00D81F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Формирование комфортной городской среды муниципального образования город Струнино на 2018-2020 годы» (далее - Программа)</w:t>
      </w:r>
    </w:p>
    <w:p w:rsidR="00D81F68" w:rsidRDefault="00D81F68" w:rsidP="00D81F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F68" w:rsidRPr="002B648A" w:rsidRDefault="00D81F68" w:rsidP="00D81F68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61547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</w:t>
      </w:r>
    </w:p>
    <w:tbl>
      <w:tblPr>
        <w:tblW w:w="0" w:type="auto"/>
        <w:tblInd w:w="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35"/>
        <w:gridCol w:w="6663"/>
      </w:tblGrid>
      <w:tr w:rsidR="00D81F68" w:rsidRPr="002B648A" w:rsidTr="00C12BB5">
        <w:trPr>
          <w:trHeight w:val="988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81F68" w:rsidRPr="002B648A" w:rsidRDefault="00D81F68" w:rsidP="00C12B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 1.Наименование муниципальной программы</w:t>
            </w: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81F68" w:rsidRPr="002B648A" w:rsidRDefault="00D81F68" w:rsidP="00C12B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 </w:t>
            </w:r>
            <w:r w:rsidRPr="00F2652B">
              <w:rPr>
                <w:rFonts w:ascii="Times New Roman" w:hAnsi="Times New Roman" w:cs="Times New Roman"/>
                <w:sz w:val="24"/>
                <w:szCs w:val="24"/>
              </w:rPr>
              <w:t>«Формирование комфортной городской среды муниципального образования город Струнино на 2018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2652B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D81F68" w:rsidRPr="002B648A" w:rsidTr="00C12BB5">
        <w:trPr>
          <w:trHeight w:val="358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81F68" w:rsidRPr="002B648A" w:rsidRDefault="00D81F68" w:rsidP="00C12B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2.Основание для разработки муниципальной программы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81F68" w:rsidRDefault="00D81F68" w:rsidP="00C12B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 Федеральный закон от 06.10.2003 №131-ФЗ «Об общих принципах организации местного самоуправления в Российской Федерации».</w:t>
            </w:r>
          </w:p>
          <w:p w:rsidR="00D81F68" w:rsidRDefault="00D81F68" w:rsidP="00C12B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становление правительства Российской Федерации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      </w:r>
          </w:p>
          <w:p w:rsidR="00D81F68" w:rsidRPr="002B648A" w:rsidRDefault="00D81F68" w:rsidP="00C12B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иказ Минстроя России от 21.02.2017 №114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«формирование современной городской среды».</w:t>
            </w:r>
          </w:p>
        </w:tc>
      </w:tr>
      <w:tr w:rsidR="00D81F68" w:rsidRPr="002B648A" w:rsidTr="00C12BB5">
        <w:trPr>
          <w:trHeight w:val="318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81F68" w:rsidRPr="002B648A" w:rsidRDefault="00D81F68" w:rsidP="00C12B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3. Муниципальный заказчик муниципальной программы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81F68" w:rsidRPr="002B648A" w:rsidRDefault="00D81F68" w:rsidP="00C12B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Администрация города Струнино</w:t>
            </w:r>
          </w:p>
        </w:tc>
      </w:tr>
      <w:tr w:rsidR="00D81F68" w:rsidRPr="002B648A" w:rsidTr="00C12BB5">
        <w:trPr>
          <w:trHeight w:val="801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81F68" w:rsidRPr="002B648A" w:rsidRDefault="00D81F68" w:rsidP="00C12B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4.Основная цель муниципальной программы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81F68" w:rsidRPr="002B648A" w:rsidRDefault="00D81F68" w:rsidP="00C12BB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на территории муниципального образования город Струнино</w:t>
            </w:r>
          </w:p>
        </w:tc>
      </w:tr>
      <w:tr w:rsidR="00D81F68" w:rsidRPr="002B648A" w:rsidTr="00C12BB5">
        <w:trPr>
          <w:trHeight w:val="257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81F68" w:rsidRPr="002B648A" w:rsidRDefault="00D81F68" w:rsidP="00C12B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5.Основные задачи муниципальной программы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81F68" w:rsidRDefault="00D81F68" w:rsidP="00C12BB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 Повышение уровня благоустройства города.</w:t>
            </w:r>
          </w:p>
          <w:p w:rsidR="00D81F68" w:rsidRDefault="00D81F68" w:rsidP="00C12BB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вышение уровня вовлеченности граждан, организаций в реализацию мероприятий по благоустройству территорий муниципального образования.</w:t>
            </w:r>
          </w:p>
          <w:p w:rsidR="00D81F68" w:rsidRDefault="00D81F68" w:rsidP="00C12BB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вышение уровня благоустройства дворовых территорий муниципального образования город Струнино.</w:t>
            </w:r>
          </w:p>
          <w:p w:rsidR="00D81F68" w:rsidRPr="002B648A" w:rsidRDefault="00D81F68" w:rsidP="00C12B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овышение уровня благоустройства наиболее посещаемых муниципальных территорий общего пользования.</w:t>
            </w:r>
          </w:p>
        </w:tc>
      </w:tr>
      <w:tr w:rsidR="00D81F68" w:rsidRPr="002B648A" w:rsidTr="00C12BB5">
        <w:trPr>
          <w:trHeight w:val="551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81F68" w:rsidRPr="002B648A" w:rsidRDefault="00D81F68" w:rsidP="00C12B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6. Исполнители основных мероприятий</w:t>
            </w:r>
          </w:p>
          <w:p w:rsidR="00D81F68" w:rsidRPr="002B648A" w:rsidRDefault="00D81F68" w:rsidP="00C12B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муниципальной программы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81F68" w:rsidRPr="002B648A" w:rsidRDefault="00D81F68" w:rsidP="00C12B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 МУ «УЖН»</w:t>
            </w:r>
          </w:p>
        </w:tc>
      </w:tr>
      <w:tr w:rsidR="00D81F68" w:rsidRPr="002B648A" w:rsidTr="00C12BB5">
        <w:trPr>
          <w:trHeight w:val="403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81F68" w:rsidRPr="002B648A" w:rsidRDefault="00D81F68" w:rsidP="00C12B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7. Сроки и этапы реализации муниципальной программы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81F68" w:rsidRPr="002B648A" w:rsidRDefault="00D81F68" w:rsidP="00C12B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2018-2020 годы</w:t>
            </w:r>
          </w:p>
        </w:tc>
      </w:tr>
      <w:tr w:rsidR="00D81F68" w:rsidRPr="002B648A" w:rsidTr="00C12BB5">
        <w:trPr>
          <w:trHeight w:val="396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81F68" w:rsidRPr="002B648A" w:rsidRDefault="00D81F68" w:rsidP="00C12B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8. Индикаторы достижения цели муниципальной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81F68" w:rsidRDefault="00D81F68" w:rsidP="00C12BB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Увеличение доли благоустроенных дворовых территорий от общего количества дворовых территорий.</w:t>
            </w:r>
          </w:p>
          <w:p w:rsidR="00D81F68" w:rsidRDefault="00D81F68" w:rsidP="00C12BB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величение доли населения, проживающего в жилом фонде с благоустроенными дворовыми территориями об общей численности населения города Струнино.</w:t>
            </w:r>
          </w:p>
          <w:p w:rsidR="00D81F68" w:rsidRPr="002B648A" w:rsidRDefault="00D81F68" w:rsidP="00C12B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Увеличение доли площади благоустроенных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й общего пользования.</w:t>
            </w:r>
          </w:p>
        </w:tc>
      </w:tr>
      <w:tr w:rsidR="00D81F68" w:rsidRPr="002B648A" w:rsidTr="00C12BB5">
        <w:trPr>
          <w:trHeight w:val="396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81F68" w:rsidRPr="002B648A" w:rsidRDefault="00D81F68" w:rsidP="00C12B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lastRenderedPageBreak/>
              <w:t>9. Объемы и источники финансирования</w:t>
            </w:r>
          </w:p>
          <w:p w:rsidR="00D81F68" w:rsidRPr="002B648A" w:rsidRDefault="00D81F68" w:rsidP="00C12B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муниципальной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81F68" w:rsidRDefault="00D81F68" w:rsidP="00C12B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ами финансирования Программы являются:</w:t>
            </w:r>
          </w:p>
          <w:p w:rsidR="00D81F68" w:rsidRDefault="00D81F68" w:rsidP="00C12B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 0 руб.,</w:t>
            </w:r>
          </w:p>
          <w:p w:rsidR="00D81F68" w:rsidRDefault="00D81F68" w:rsidP="00C12B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 по годам: </w:t>
            </w:r>
          </w:p>
          <w:p w:rsidR="00D81F68" w:rsidRDefault="00D81F68" w:rsidP="00C12B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- 0 руб.; </w:t>
            </w:r>
          </w:p>
          <w:p w:rsidR="00D81F68" w:rsidRDefault="00D81F68" w:rsidP="00C12B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- 0 руб.; </w:t>
            </w:r>
          </w:p>
          <w:p w:rsidR="00D81F68" w:rsidRDefault="00D81F68" w:rsidP="00C12B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- 0 руб.; </w:t>
            </w:r>
          </w:p>
          <w:p w:rsidR="00D81F68" w:rsidRDefault="00D81F68" w:rsidP="00C12B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– 0 руб., </w:t>
            </w:r>
          </w:p>
          <w:p w:rsidR="00D81F68" w:rsidRDefault="00D81F68" w:rsidP="00C12B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по годам:</w:t>
            </w:r>
          </w:p>
          <w:p w:rsidR="00D81F68" w:rsidRDefault="00D81F68" w:rsidP="00C12B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- 0 руб.;</w:t>
            </w:r>
          </w:p>
          <w:p w:rsidR="00D81F68" w:rsidRDefault="00D81F68" w:rsidP="00C12B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– 0 руб.;</w:t>
            </w:r>
          </w:p>
          <w:p w:rsidR="00D81F68" w:rsidRDefault="00D81F68" w:rsidP="00C12B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- 0 руб.;</w:t>
            </w:r>
          </w:p>
          <w:p w:rsidR="00D81F68" w:rsidRDefault="00D81F68" w:rsidP="00C12B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 – 480 тыс. руб., из них по годам:</w:t>
            </w:r>
          </w:p>
          <w:p w:rsidR="00D81F68" w:rsidRDefault="00D81F68" w:rsidP="00C12B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– 480 тыс. руб.;</w:t>
            </w:r>
          </w:p>
          <w:p w:rsidR="00D81F68" w:rsidRDefault="00D81F68" w:rsidP="00C12B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0 руб.;</w:t>
            </w:r>
          </w:p>
          <w:p w:rsidR="00D81F68" w:rsidRPr="002B648A" w:rsidRDefault="00D81F68" w:rsidP="00C12BB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0 руб.</w:t>
            </w:r>
          </w:p>
        </w:tc>
      </w:tr>
      <w:tr w:rsidR="00D81F68" w:rsidRPr="002B648A" w:rsidTr="00C12BB5">
        <w:trPr>
          <w:trHeight w:val="219"/>
        </w:trPr>
        <w:tc>
          <w:tcPr>
            <w:tcW w:w="283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81F68" w:rsidRPr="002B648A" w:rsidRDefault="00D81F68" w:rsidP="00C12B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программы программы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81F68" w:rsidRDefault="00D81F68" w:rsidP="00C12B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1. «Благоустройство дворовых территорий муниципального образования город Струнино на 2018-2020 годы»;</w:t>
            </w:r>
          </w:p>
          <w:p w:rsidR="00D81F68" w:rsidRPr="00733234" w:rsidRDefault="00D81F68" w:rsidP="00C12B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F68" w:rsidRPr="002B648A" w:rsidTr="00C12BB5">
        <w:trPr>
          <w:trHeight w:val="219"/>
        </w:trPr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81F68" w:rsidRDefault="00D81F68" w:rsidP="00C12B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81F68" w:rsidRPr="002B648A" w:rsidRDefault="00D81F68" w:rsidP="00C12B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«Благоустройство общественных территорий муниципального образования город Струнино на 2018-2020 годы»</w:t>
            </w:r>
          </w:p>
        </w:tc>
      </w:tr>
      <w:tr w:rsidR="00D81F68" w:rsidRPr="002B648A" w:rsidTr="00C12BB5">
        <w:trPr>
          <w:trHeight w:val="281"/>
        </w:trPr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81F68" w:rsidRDefault="00D81F68" w:rsidP="00C12B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81F68" w:rsidRPr="002B648A" w:rsidRDefault="00D81F68" w:rsidP="00C12B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81F68" w:rsidRDefault="00D81F68" w:rsidP="00D81F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1F68" w:rsidRPr="00BD599B" w:rsidRDefault="00D81F68" w:rsidP="00D81F6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1547">
        <w:rPr>
          <w:rFonts w:ascii="Times New Roman" w:eastAsia="Times New Roman" w:hAnsi="Times New Roman" w:cs="Times New Roman"/>
          <w:b/>
          <w:sz w:val="28"/>
          <w:szCs w:val="28"/>
        </w:rPr>
        <w:t>Раздел 1. ХАРАКТЕРИСТИКА ПРОБЛЕМЫ И ЦЕЛИ МУНИЦИПАЛЬНОЙ ПРОГРАММЫ</w:t>
      </w:r>
    </w:p>
    <w:p w:rsidR="00D81F68" w:rsidRDefault="00D81F68" w:rsidP="00D81F6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1"/>
      <w:bookmarkEnd w:id="1"/>
      <w:r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– это комплекс мероприятий, направленных на создание условий для обеспечения комфортных, безопасных и доступных условий проживания населения муниципального образования город Струнино.</w:t>
      </w:r>
    </w:p>
    <w:p w:rsidR="00D81F68" w:rsidRDefault="00D81F68" w:rsidP="00D81F6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ая городская среда должна соответствовать санитарным и гигиеническим нормам, иметь развитую инженерную инфраструктуру, а также иметь завершенный, привлекательный и эстетичный внешний вид.</w:t>
      </w:r>
    </w:p>
    <w:p w:rsidR="00D81F68" w:rsidRDefault="00D81F68" w:rsidP="00D81F6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 настоящее время городская среда не в полной мере приспособлена к доступности для инвалидов всех категори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 населения.</w:t>
      </w:r>
    </w:p>
    <w:p w:rsidR="00D81F68" w:rsidRDefault="00D81F68" w:rsidP="00D81F6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й Программе будет учтено внедрение новых федеральных стандартов благоустройства общественных городских пространств и дворовых территорий, в то же время уделено внимание вопросу создания индивидуального облика отдельных территорий города, избегая формирования однородной и стандартизированной городской среды.</w:t>
      </w:r>
    </w:p>
    <w:p w:rsidR="00D81F68" w:rsidRDefault="00D81F68" w:rsidP="00D81F6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 Программы являются:</w:t>
      </w:r>
    </w:p>
    <w:p w:rsidR="00D81F68" w:rsidRDefault="00D81F68" w:rsidP="00D81F6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вышение уровня благоустройства территории муниципального образования город Струнино.</w:t>
      </w:r>
    </w:p>
    <w:p w:rsidR="00D81F68" w:rsidRDefault="00D81F68" w:rsidP="00D81F6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вышение уровня вовлеченности заинтересованных граждан, организаций в реализацию мероприятий по благоустройству территорий города.</w:t>
      </w:r>
    </w:p>
    <w:p w:rsidR="00D81F68" w:rsidRDefault="00D81F68" w:rsidP="00D81F6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вышение комфортности условий проживания граждан.</w:t>
      </w:r>
    </w:p>
    <w:p w:rsidR="00D81F68" w:rsidRDefault="00D81F68" w:rsidP="00D81F6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предусматривается решение следующих задач:</w:t>
      </w:r>
    </w:p>
    <w:p w:rsidR="00D81F68" w:rsidRPr="00F43E05" w:rsidRDefault="00D81F68" w:rsidP="00D81F68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E05">
        <w:rPr>
          <w:rFonts w:ascii="Times New Roman" w:hAnsi="Times New Roman" w:cs="Times New Roman"/>
          <w:sz w:val="28"/>
          <w:szCs w:val="28"/>
        </w:rPr>
        <w:t>Повышение уровня благоустройства дворовых территорий города.</w:t>
      </w:r>
    </w:p>
    <w:p w:rsidR="00D81F68" w:rsidRPr="00F43E05" w:rsidRDefault="00D81F68" w:rsidP="00D81F68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E05">
        <w:rPr>
          <w:rFonts w:ascii="Times New Roman" w:hAnsi="Times New Roman" w:cs="Times New Roman"/>
          <w:sz w:val="28"/>
          <w:szCs w:val="28"/>
        </w:rPr>
        <w:lastRenderedPageBreak/>
        <w:t>Повышение уровня благоустройства наиболее посещаемых муниципальных территорий общего пользования.</w:t>
      </w:r>
    </w:p>
    <w:p w:rsidR="00D81F68" w:rsidRDefault="00D81F68" w:rsidP="00D81F68">
      <w:pPr>
        <w:pStyle w:val="a6"/>
        <w:ind w:left="1211"/>
        <w:rPr>
          <w:rFonts w:ascii="Times New Roman" w:eastAsia="Times New Roman" w:hAnsi="Times New Roman" w:cs="Times New Roman"/>
        </w:rPr>
      </w:pPr>
    </w:p>
    <w:p w:rsidR="00D81F68" w:rsidRPr="00D3096C" w:rsidRDefault="00D81F68" w:rsidP="00D81F68">
      <w:pPr>
        <w:pStyle w:val="a6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096C">
        <w:rPr>
          <w:rFonts w:ascii="Times New Roman" w:eastAsia="Times New Roman" w:hAnsi="Times New Roman" w:cs="Times New Roman"/>
          <w:b/>
          <w:sz w:val="28"/>
          <w:szCs w:val="28"/>
        </w:rPr>
        <w:t>Раздел 2. СРОКИ И ЭТАПЫ РЕАЛИЗАЦИИ МУНИЦИПАЛЬНОЙ ПРОГРАММЫ</w:t>
      </w:r>
    </w:p>
    <w:p w:rsidR="00D81F68" w:rsidRPr="00D3096C" w:rsidRDefault="00D81F68" w:rsidP="00D81F68">
      <w:pPr>
        <w:pStyle w:val="a6"/>
        <w:ind w:left="1211" w:hanging="1211"/>
        <w:jc w:val="both"/>
        <w:rPr>
          <w:rFonts w:ascii="Times New Roman" w:eastAsia="Times New Roman" w:hAnsi="Times New Roman" w:cs="Times New Roman"/>
        </w:rPr>
      </w:pPr>
      <w:r w:rsidRPr="00D3096C">
        <w:rPr>
          <w:rFonts w:ascii="Times New Roman" w:eastAsia="Times New Roman" w:hAnsi="Times New Roman" w:cs="Times New Roman"/>
        </w:rPr>
        <w:t> </w:t>
      </w:r>
      <w:bookmarkStart w:id="2" w:name="Par252"/>
      <w:bookmarkEnd w:id="2"/>
    </w:p>
    <w:tbl>
      <w:tblPr>
        <w:tblW w:w="9639" w:type="dxa"/>
        <w:tblInd w:w="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46"/>
        <w:gridCol w:w="2167"/>
        <w:gridCol w:w="2591"/>
        <w:gridCol w:w="2835"/>
      </w:tblGrid>
      <w:tr w:rsidR="00D81F68" w:rsidRPr="002B648A" w:rsidTr="00C12BB5">
        <w:trPr>
          <w:trHeight w:val="602"/>
        </w:trPr>
        <w:tc>
          <w:tcPr>
            <w:tcW w:w="2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81F68" w:rsidRPr="002B648A" w:rsidRDefault="00D81F68" w:rsidP="00C1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Срок реализации муниципальной программы</w:t>
            </w:r>
          </w:p>
        </w:tc>
        <w:tc>
          <w:tcPr>
            <w:tcW w:w="2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81F68" w:rsidRPr="002B648A" w:rsidRDefault="00D81F68" w:rsidP="00C1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Этапы реализации муниципальной программы</w:t>
            </w:r>
          </w:p>
        </w:tc>
        <w:tc>
          <w:tcPr>
            <w:tcW w:w="2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81F68" w:rsidRPr="002B648A" w:rsidRDefault="00D81F68" w:rsidP="00C1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Сроки реализации этапов муниципальной программы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81F68" w:rsidRPr="002B648A" w:rsidRDefault="00D81F68" w:rsidP="00C1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Непосредственные результаты реализации этапа муниципальной программы</w:t>
            </w:r>
          </w:p>
        </w:tc>
      </w:tr>
      <w:tr w:rsidR="00D81F68" w:rsidRPr="002B648A" w:rsidTr="00C12BB5">
        <w:trPr>
          <w:trHeight w:val="145"/>
        </w:trPr>
        <w:tc>
          <w:tcPr>
            <w:tcW w:w="2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81F68" w:rsidRPr="002B648A" w:rsidRDefault="00D81F68" w:rsidP="00C1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81F68" w:rsidRPr="002B648A" w:rsidRDefault="00D81F68" w:rsidP="00C1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81F68" w:rsidRPr="002B648A" w:rsidRDefault="00D81F68" w:rsidP="00C1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81F68" w:rsidRPr="002B648A" w:rsidRDefault="00D81F68" w:rsidP="00C1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D81F68" w:rsidRPr="002B648A" w:rsidTr="00C12BB5">
        <w:trPr>
          <w:trHeight w:val="145"/>
        </w:trPr>
        <w:tc>
          <w:tcPr>
            <w:tcW w:w="2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81F68" w:rsidRPr="00D3096C" w:rsidRDefault="00D81F68" w:rsidP="00C1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 Программы – 2018-2020 годы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81F68" w:rsidRPr="00D3096C" w:rsidRDefault="00D81F68" w:rsidP="00C1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реализации Программы не выделяются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81F68" w:rsidRPr="00D3096C" w:rsidRDefault="00D81F68" w:rsidP="00C1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81F68" w:rsidRPr="00D3096C" w:rsidRDefault="00D81F68" w:rsidP="00C1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комфортности проживания на территории города Струнино</w:t>
            </w:r>
          </w:p>
        </w:tc>
      </w:tr>
    </w:tbl>
    <w:p w:rsidR="00D81F68" w:rsidRDefault="00D81F68" w:rsidP="00D81F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1F68" w:rsidRDefault="00D81F68" w:rsidP="00D81F6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1F68" w:rsidRDefault="00D81F68" w:rsidP="00D81F6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1F68" w:rsidRDefault="00D81F68" w:rsidP="00D81F6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1F68" w:rsidRDefault="00D81F68" w:rsidP="00D81F6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1F68" w:rsidRDefault="00D81F68" w:rsidP="00D81F6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1F68" w:rsidRDefault="00D81F68" w:rsidP="00D81F6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1F68" w:rsidRDefault="00D81F68" w:rsidP="00D81F6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1F68" w:rsidRDefault="00D81F68" w:rsidP="00D81F6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1F68" w:rsidRDefault="00D81F68" w:rsidP="00D81F6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1F68" w:rsidRDefault="00D81F68" w:rsidP="00D81F6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1F68" w:rsidRDefault="00D81F68" w:rsidP="00D81F6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1F68" w:rsidRDefault="00D81F68" w:rsidP="00D81F6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1F68" w:rsidRDefault="00D81F68" w:rsidP="00D81F6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1F68" w:rsidRDefault="00D81F68" w:rsidP="00D81F6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1F68" w:rsidRDefault="00D81F68" w:rsidP="00D81F6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1F68" w:rsidRDefault="00D81F68" w:rsidP="00D81F6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1F68" w:rsidRDefault="00D81F68" w:rsidP="00D81F6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1F68" w:rsidRDefault="00D81F68" w:rsidP="00D81F6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1F68" w:rsidRDefault="00D81F68" w:rsidP="00D81F6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1F68" w:rsidRDefault="00D81F68" w:rsidP="00D81F6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1F68" w:rsidRDefault="00D81F68" w:rsidP="00D81F6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1F68" w:rsidRDefault="00D81F68" w:rsidP="00D81F6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1F68" w:rsidRDefault="00D81F68" w:rsidP="00D81F6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1F68" w:rsidRDefault="00D81F68" w:rsidP="00D81F6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1F68" w:rsidRDefault="00D81F68" w:rsidP="00D81F6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1F68" w:rsidRDefault="00D81F68" w:rsidP="00D81F6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1F68" w:rsidRDefault="00D81F68" w:rsidP="00D81F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1F68" w:rsidRDefault="00D81F68" w:rsidP="00D81F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1F68" w:rsidRDefault="00D81F68" w:rsidP="00D81F6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81F68" w:rsidRDefault="00D81F68" w:rsidP="00D81F6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81F68" w:rsidRDefault="00D81F68" w:rsidP="00D81F6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81F68" w:rsidRDefault="00D81F68" w:rsidP="00D81F6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81F68" w:rsidRDefault="00D81F68" w:rsidP="00D81F6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81F68" w:rsidRPr="00A979D3" w:rsidRDefault="00D81F68" w:rsidP="00D81F6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A979D3">
        <w:rPr>
          <w:rFonts w:ascii="Times New Roman" w:hAnsi="Times New Roman" w:cs="Times New Roman"/>
          <w:sz w:val="24"/>
          <w:szCs w:val="24"/>
        </w:rPr>
        <w:t>риложение №1 к Программе</w:t>
      </w:r>
    </w:p>
    <w:p w:rsidR="00D81F68" w:rsidRDefault="00D81F68" w:rsidP="00D81F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1F68" w:rsidRDefault="00D81F68" w:rsidP="00D81F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1F68" w:rsidRDefault="00D81F68" w:rsidP="00D81F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</w:t>
      </w:r>
    </w:p>
    <w:p w:rsidR="00D81F68" w:rsidRDefault="00D81F68" w:rsidP="00D81F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540445">
        <w:rPr>
          <w:rFonts w:ascii="Times New Roman" w:hAnsi="Times New Roman"/>
          <w:sz w:val="28"/>
          <w:szCs w:val="28"/>
        </w:rPr>
        <w:t>Формирование современно</w:t>
      </w:r>
      <w:r>
        <w:rPr>
          <w:rFonts w:ascii="Times New Roman" w:hAnsi="Times New Roman"/>
          <w:sz w:val="28"/>
          <w:szCs w:val="28"/>
        </w:rPr>
        <w:t>й городской среды и обустройства</w:t>
      </w:r>
      <w:r w:rsidRPr="00540445">
        <w:rPr>
          <w:rFonts w:ascii="Times New Roman" w:hAnsi="Times New Roman"/>
          <w:sz w:val="28"/>
          <w:szCs w:val="28"/>
        </w:rPr>
        <w:t xml:space="preserve"> </w:t>
      </w:r>
    </w:p>
    <w:p w:rsidR="00D81F68" w:rsidRDefault="00D81F68" w:rsidP="00D81F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0445">
        <w:rPr>
          <w:rFonts w:ascii="Times New Roman" w:hAnsi="Times New Roman"/>
          <w:sz w:val="28"/>
          <w:szCs w:val="28"/>
        </w:rPr>
        <w:t>мест массового отдыха населения муниципального образования</w:t>
      </w:r>
    </w:p>
    <w:p w:rsidR="00D81F68" w:rsidRPr="00540445" w:rsidRDefault="00D81F68" w:rsidP="00D81F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0445">
        <w:rPr>
          <w:rFonts w:ascii="Times New Roman" w:hAnsi="Times New Roman"/>
          <w:sz w:val="28"/>
          <w:szCs w:val="28"/>
        </w:rPr>
        <w:t xml:space="preserve"> город Струнино на 2018-202</w:t>
      </w:r>
      <w:r>
        <w:rPr>
          <w:rFonts w:ascii="Times New Roman" w:hAnsi="Times New Roman"/>
          <w:sz w:val="28"/>
          <w:szCs w:val="28"/>
        </w:rPr>
        <w:t>0 годы»</w:t>
      </w:r>
    </w:p>
    <w:p w:rsidR="00D81F68" w:rsidRDefault="00D81F68" w:rsidP="00D81F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1F68" w:rsidRDefault="00D81F68" w:rsidP="00D81F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1F68" w:rsidRDefault="00D81F68" w:rsidP="00D81F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85D">
        <w:rPr>
          <w:rFonts w:ascii="Times New Roman" w:hAnsi="Times New Roman" w:cs="Times New Roman"/>
          <w:b/>
          <w:sz w:val="28"/>
          <w:szCs w:val="28"/>
        </w:rPr>
        <w:t>1. Паспорт Подпрограммы</w:t>
      </w:r>
    </w:p>
    <w:p w:rsidR="00D81F68" w:rsidRDefault="00D81F68" w:rsidP="00D81F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19"/>
        <w:gridCol w:w="6379"/>
      </w:tblGrid>
      <w:tr w:rsidR="00D81F68" w:rsidRPr="002B648A" w:rsidTr="00C12BB5">
        <w:trPr>
          <w:trHeight w:val="821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81F68" w:rsidRPr="002B648A" w:rsidRDefault="00D81F68" w:rsidP="00C12B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 1.</w:t>
            </w:r>
            <w:r>
              <w:rPr>
                <w:rFonts w:ascii="Times New Roman" w:eastAsia="Times New Roman" w:hAnsi="Times New Roman" w:cs="Times New Roman"/>
              </w:rPr>
              <w:t>Наименование под</w:t>
            </w:r>
            <w:r w:rsidRPr="002B648A"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81F68" w:rsidRPr="002B648A" w:rsidRDefault="00D81F68" w:rsidP="00C12B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 xml:space="preserve">Муниципальная подпрограмма </w:t>
            </w:r>
            <w:r w:rsidRPr="00F2652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иторий</w:t>
            </w:r>
            <w:r w:rsidRPr="00F2652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город Струнино на 2018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2652B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D81F68" w:rsidRPr="002B648A" w:rsidTr="00C12BB5">
        <w:trPr>
          <w:trHeight w:val="358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81F68" w:rsidRPr="002B648A" w:rsidRDefault="00D81F68" w:rsidP="00C12B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 xml:space="preserve">2.Основание для разработки муниципальной </w:t>
            </w:r>
            <w:r>
              <w:rPr>
                <w:rFonts w:ascii="Times New Roman" w:eastAsia="Times New Roman" w:hAnsi="Times New Roman" w:cs="Times New Roman"/>
              </w:rPr>
              <w:t>под</w:t>
            </w:r>
            <w:r w:rsidRPr="002B648A"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81F68" w:rsidRDefault="00D81F68" w:rsidP="00C12B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 Федеральный закон от 06.10.2003 №131-ФЗ «Об общих принципах организации местного самоуправления в Российской Федерации».</w:t>
            </w:r>
          </w:p>
          <w:p w:rsidR="00D81F68" w:rsidRDefault="00D81F68" w:rsidP="00C12B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становление правительства Российской Федерации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      </w:r>
          </w:p>
          <w:p w:rsidR="00D81F68" w:rsidRPr="002B648A" w:rsidRDefault="00D81F68" w:rsidP="00C12B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иказ Минстроя России от 21.02.2017 №114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«формирование современной городской среды».</w:t>
            </w:r>
          </w:p>
        </w:tc>
      </w:tr>
      <w:tr w:rsidR="00D81F68" w:rsidRPr="002B648A" w:rsidTr="00C12BB5">
        <w:trPr>
          <w:trHeight w:val="318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81F68" w:rsidRPr="002B648A" w:rsidRDefault="00D81F68" w:rsidP="00C12B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 xml:space="preserve">3. Муниципальный заказчик муниципальной </w:t>
            </w:r>
            <w:r>
              <w:rPr>
                <w:rFonts w:ascii="Times New Roman" w:eastAsia="Times New Roman" w:hAnsi="Times New Roman" w:cs="Times New Roman"/>
              </w:rPr>
              <w:t>под</w:t>
            </w:r>
            <w:r w:rsidRPr="002B648A"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81F68" w:rsidRPr="002B648A" w:rsidRDefault="00D81F68" w:rsidP="00C12B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Администрация города Струнино</w:t>
            </w:r>
          </w:p>
        </w:tc>
      </w:tr>
      <w:tr w:rsidR="00D81F68" w:rsidRPr="002B648A" w:rsidTr="00C12BB5">
        <w:trPr>
          <w:trHeight w:val="801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81F68" w:rsidRPr="002B648A" w:rsidRDefault="00D81F68" w:rsidP="00C12B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4.Основна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B648A">
              <w:rPr>
                <w:rFonts w:ascii="Times New Roman" w:eastAsia="Times New Roman" w:hAnsi="Times New Roman" w:cs="Times New Roman"/>
              </w:rPr>
              <w:t xml:space="preserve"> ц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B648A">
              <w:rPr>
                <w:rFonts w:ascii="Times New Roman" w:eastAsia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eastAsia="Times New Roman" w:hAnsi="Times New Roman" w:cs="Times New Roman"/>
              </w:rPr>
              <w:t>под</w:t>
            </w:r>
            <w:r w:rsidRPr="002B648A"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81F68" w:rsidRPr="002B648A" w:rsidRDefault="00D81F68" w:rsidP="00C12BB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дворовых территорий муниципального образования город Струнино</w:t>
            </w:r>
          </w:p>
        </w:tc>
      </w:tr>
      <w:tr w:rsidR="00D81F68" w:rsidRPr="002B648A" w:rsidTr="00C12BB5">
        <w:trPr>
          <w:trHeight w:val="257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81F68" w:rsidRPr="002B648A" w:rsidRDefault="00D81F68" w:rsidP="00C12BB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 xml:space="preserve">5.Основные задачи муниципальной </w:t>
            </w:r>
            <w:r>
              <w:rPr>
                <w:rFonts w:ascii="Times New Roman" w:eastAsia="Times New Roman" w:hAnsi="Times New Roman" w:cs="Times New Roman"/>
              </w:rPr>
              <w:t>под</w:t>
            </w:r>
            <w:r w:rsidRPr="002B648A"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81F68" w:rsidRDefault="00D81F68" w:rsidP="00C12BB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вышение уровня благоустройства города.</w:t>
            </w:r>
          </w:p>
          <w:p w:rsidR="00D81F68" w:rsidRDefault="00D81F68" w:rsidP="00C12BB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вышение уровня вовлеченности граждан, организаций в реализацию мероприятий по благоустройству территорий муниципального образования.</w:t>
            </w:r>
          </w:p>
          <w:p w:rsidR="00D81F68" w:rsidRPr="00E549C9" w:rsidRDefault="00D81F68" w:rsidP="00C12BB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вышение уровня благоустройства дворовых территорий муниципального образования город Струнино.</w:t>
            </w:r>
          </w:p>
        </w:tc>
      </w:tr>
      <w:tr w:rsidR="00D81F68" w:rsidRPr="002B648A" w:rsidTr="00C12BB5">
        <w:trPr>
          <w:trHeight w:val="551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81F68" w:rsidRPr="002B648A" w:rsidRDefault="00D81F68" w:rsidP="00C12B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  <w:r w:rsidRPr="002B648A">
              <w:rPr>
                <w:rFonts w:ascii="Times New Roman" w:eastAsia="Times New Roman" w:hAnsi="Times New Roman" w:cs="Times New Roman"/>
              </w:rPr>
              <w:t>Исполнители основных мероприятий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2B648A">
              <w:rPr>
                <w:rFonts w:ascii="Times New Roman" w:eastAsia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eastAsia="Times New Roman" w:hAnsi="Times New Roman" w:cs="Times New Roman"/>
              </w:rPr>
              <w:t>под</w:t>
            </w:r>
            <w:r w:rsidRPr="002B648A"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81F68" w:rsidRPr="002B648A" w:rsidRDefault="00D81F68" w:rsidP="00C12B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 МУ «УЖН»</w:t>
            </w:r>
          </w:p>
        </w:tc>
      </w:tr>
      <w:tr w:rsidR="00D81F68" w:rsidRPr="002B648A" w:rsidTr="00C12BB5">
        <w:trPr>
          <w:trHeight w:val="40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81F68" w:rsidRPr="002B648A" w:rsidRDefault="00D81F68" w:rsidP="00C12B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 xml:space="preserve">7. Сроки и этапы реализации муниципальной </w:t>
            </w:r>
            <w:r>
              <w:rPr>
                <w:rFonts w:ascii="Times New Roman" w:eastAsia="Times New Roman" w:hAnsi="Times New Roman" w:cs="Times New Roman"/>
              </w:rPr>
              <w:t>под</w:t>
            </w:r>
            <w:r w:rsidRPr="002B648A"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81F68" w:rsidRPr="002B648A" w:rsidRDefault="00D81F68" w:rsidP="00C12B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2018-2020 годы</w:t>
            </w:r>
          </w:p>
        </w:tc>
      </w:tr>
      <w:tr w:rsidR="00D81F68" w:rsidRPr="002B648A" w:rsidTr="00C12BB5">
        <w:trPr>
          <w:trHeight w:val="39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81F68" w:rsidRPr="002B648A" w:rsidRDefault="00D81F68" w:rsidP="00C12BB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 xml:space="preserve">8. Индикаторы достижения цели муниципальной </w:t>
            </w:r>
            <w:r>
              <w:rPr>
                <w:rFonts w:ascii="Times New Roman" w:eastAsia="Times New Roman" w:hAnsi="Times New Roman" w:cs="Times New Roman"/>
              </w:rPr>
              <w:t>под</w:t>
            </w:r>
            <w:r w:rsidRPr="002B648A"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81F68" w:rsidRDefault="00D81F68" w:rsidP="00C12BB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Увеличение доли благоустроенных дворовых территорий от общего количества дворовых территорий.</w:t>
            </w:r>
          </w:p>
          <w:p w:rsidR="00D81F68" w:rsidRPr="00E549C9" w:rsidRDefault="00D81F68" w:rsidP="00C12BB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величение доли населения, проживающего в жилом фонде с благоустроенными дворовыми территориями об общей численности населения города Струнино.</w:t>
            </w:r>
          </w:p>
        </w:tc>
      </w:tr>
      <w:tr w:rsidR="00D81F68" w:rsidRPr="002B648A" w:rsidTr="00C12BB5">
        <w:trPr>
          <w:trHeight w:val="39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81F68" w:rsidRPr="002B648A" w:rsidRDefault="00D81F68" w:rsidP="00C12B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 xml:space="preserve">9. Объемы и источники </w:t>
            </w:r>
            <w:r w:rsidRPr="002B648A">
              <w:rPr>
                <w:rFonts w:ascii="Times New Roman" w:eastAsia="Times New Roman" w:hAnsi="Times New Roman" w:cs="Times New Roman"/>
              </w:rPr>
              <w:lastRenderedPageBreak/>
              <w:t>финансирования</w:t>
            </w:r>
          </w:p>
          <w:p w:rsidR="00D81F68" w:rsidRPr="002B648A" w:rsidRDefault="00D81F68" w:rsidP="00C12B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eastAsia="Times New Roman" w:hAnsi="Times New Roman" w:cs="Times New Roman"/>
              </w:rPr>
              <w:t>под</w:t>
            </w:r>
            <w:r w:rsidRPr="002B648A"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81F68" w:rsidRDefault="00D81F68" w:rsidP="00C12B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ами финансирования Подпрограммы являются:</w:t>
            </w:r>
          </w:p>
          <w:p w:rsidR="00D81F68" w:rsidRDefault="00D81F68" w:rsidP="00C12B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федерального бюджета – 0 руб., из них по годам:</w:t>
            </w:r>
          </w:p>
          <w:p w:rsidR="00D81F68" w:rsidRDefault="00D81F68" w:rsidP="00C12B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- 0 руб.;</w:t>
            </w:r>
          </w:p>
          <w:p w:rsidR="00D81F68" w:rsidRDefault="00D81F68" w:rsidP="00C12B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- 0 руб.;</w:t>
            </w:r>
          </w:p>
          <w:p w:rsidR="00D81F68" w:rsidRDefault="00D81F68" w:rsidP="00C12B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- 0 руб.;</w:t>
            </w:r>
          </w:p>
          <w:p w:rsidR="00D81F68" w:rsidRDefault="00D81F68" w:rsidP="00C12B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– 0 руб., из них по годам:</w:t>
            </w:r>
          </w:p>
          <w:p w:rsidR="00D81F68" w:rsidRDefault="00D81F68" w:rsidP="00C12B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- 0 руб.;</w:t>
            </w:r>
          </w:p>
          <w:p w:rsidR="00D81F68" w:rsidRDefault="00D81F68" w:rsidP="00C12B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 0 руб.;</w:t>
            </w:r>
          </w:p>
          <w:p w:rsidR="00D81F68" w:rsidRDefault="00D81F68" w:rsidP="00C12B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0 руб.;</w:t>
            </w:r>
          </w:p>
          <w:p w:rsidR="00D81F68" w:rsidRDefault="00D81F68" w:rsidP="00C12B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 – 480 тыс. руб., из них по годам:</w:t>
            </w:r>
          </w:p>
          <w:p w:rsidR="00D81F68" w:rsidRDefault="00D81F68" w:rsidP="00C12B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– 480 тыс. руб.;</w:t>
            </w:r>
          </w:p>
          <w:p w:rsidR="00D81F68" w:rsidRDefault="00D81F68" w:rsidP="00C12B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0 руб.;</w:t>
            </w:r>
          </w:p>
          <w:p w:rsidR="00D81F68" w:rsidRPr="002B648A" w:rsidRDefault="00D81F68" w:rsidP="00C12BB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0 руб.</w:t>
            </w:r>
          </w:p>
        </w:tc>
      </w:tr>
    </w:tbl>
    <w:p w:rsidR="00D81F68" w:rsidRDefault="00D81F68" w:rsidP="00D81F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F68" w:rsidRPr="00F0385D" w:rsidRDefault="00D81F68" w:rsidP="00D81F6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81F68" w:rsidRPr="00417774" w:rsidRDefault="00D81F68" w:rsidP="00D81F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774">
        <w:rPr>
          <w:rFonts w:ascii="Times New Roman" w:hAnsi="Times New Roman" w:cs="Times New Roman"/>
          <w:b/>
          <w:sz w:val="28"/>
          <w:szCs w:val="28"/>
        </w:rPr>
        <w:t>2. Содержание проблемы и обоснование необходимости ее решения программными методами.</w:t>
      </w:r>
    </w:p>
    <w:p w:rsidR="00D81F68" w:rsidRDefault="00D81F68" w:rsidP="00D81F6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81F68" w:rsidRDefault="00D81F68" w:rsidP="00D81F6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5F58">
        <w:rPr>
          <w:rFonts w:ascii="Times New Roman" w:hAnsi="Times New Roman" w:cs="Times New Roman"/>
          <w:sz w:val="28"/>
          <w:szCs w:val="28"/>
        </w:rPr>
        <w:t>На территории города Струнино р</w:t>
      </w:r>
      <w:r>
        <w:rPr>
          <w:rFonts w:ascii="Times New Roman" w:hAnsi="Times New Roman" w:cs="Times New Roman"/>
          <w:sz w:val="28"/>
          <w:szCs w:val="28"/>
        </w:rPr>
        <w:t>асполагаются 116</w:t>
      </w:r>
      <w:r w:rsidRPr="00265F58">
        <w:rPr>
          <w:rFonts w:ascii="Times New Roman" w:hAnsi="Times New Roman" w:cs="Times New Roman"/>
          <w:sz w:val="28"/>
          <w:szCs w:val="28"/>
        </w:rPr>
        <w:t xml:space="preserve"> многоквартирных домов. Благоустроенные дворовые территории имеются в составе </w:t>
      </w:r>
      <w:r>
        <w:rPr>
          <w:rFonts w:ascii="Times New Roman" w:hAnsi="Times New Roman" w:cs="Times New Roman"/>
          <w:sz w:val="28"/>
          <w:szCs w:val="28"/>
        </w:rPr>
        <w:t xml:space="preserve">6 МКД, что составляет 5 % от общего количества дворовых территорий города. </w:t>
      </w:r>
    </w:p>
    <w:p w:rsidR="00D81F68" w:rsidRDefault="00D81F68" w:rsidP="00D81F6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ный анализ дворовых территорий позволил определить общее состояние таких важных элементов благоустройства, как детские игровые и спортивные площадки. На отдельных площадках во дворах сохранились элементы детского игрового и спортивного оборудования, малых архитектурных форм, которые физически и морально устарели. Проведение работ по оборудованию детских  и спортивных площадок должно создать для детей мир воображения, развивать умственные и физические способности детей.</w:t>
      </w:r>
    </w:p>
    <w:p w:rsidR="00D81F68" w:rsidRDefault="00D81F68" w:rsidP="00D81F6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установлено, что озеленение и оснащенность малыми архитектурными формами (скамейки, урны, газонные ограждения и т.п.) дворовых территорий выполнены в недостаточном количестве. Многие зеленые насаждения требуют ухода. Озеленение территории – неотъемлемая и важная задача благоустройства двора.</w:t>
      </w:r>
    </w:p>
    <w:p w:rsidR="00D81F68" w:rsidRDefault="00D81F68" w:rsidP="00D81F6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увеличением количества личных автотранспортных средств, остро встал вопрос о нехватке парковочных мест. Проведение работ по строительству автостоянок на территориях, возможных к размещению на них мест парковки автотранспортных средств, позволит в дальнейшем разгрузить дворовые территории и обеспечить комфортными условиями проживания жителей.</w:t>
      </w:r>
    </w:p>
    <w:p w:rsidR="00D81F68" w:rsidRDefault="00D81F68" w:rsidP="00D81F6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длительной эксплуатации дорожного покрытия отдельных дворовых территорий выявлены дефекты, при которых дальнейшая эксплуатация дорожного покрытия затруднена, а на отдельных участках – недопустима.</w:t>
      </w:r>
    </w:p>
    <w:p w:rsidR="00D81F68" w:rsidRDefault="00D81F68" w:rsidP="00D81F6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1F68" w:rsidRDefault="00D81F68" w:rsidP="00D81F6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1F68" w:rsidRDefault="00D81F68" w:rsidP="00D81F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F68" w:rsidRDefault="00D81F68" w:rsidP="00D81F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F68" w:rsidRDefault="00D81F68" w:rsidP="00D81F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F68" w:rsidRPr="00802BD4" w:rsidRDefault="00D81F68" w:rsidP="00D81F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51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Сведения о показателях (индикаторах) муниципальной </w:t>
      </w:r>
      <w:r>
        <w:rPr>
          <w:rFonts w:ascii="Times New Roman" w:hAnsi="Times New Roman" w:cs="Times New Roman"/>
          <w:b/>
          <w:sz w:val="28"/>
          <w:szCs w:val="28"/>
        </w:rPr>
        <w:t>под</w:t>
      </w:r>
      <w:r w:rsidRPr="00037512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02BD4">
        <w:rPr>
          <w:rFonts w:ascii="Times New Roman" w:hAnsi="Times New Roman" w:cs="Times New Roman"/>
          <w:b/>
          <w:sz w:val="28"/>
          <w:szCs w:val="28"/>
        </w:rPr>
        <w:t>Благоустройство дворовых территорий муниципального образования город Струнино на 2018-2020 годы»</w:t>
      </w:r>
    </w:p>
    <w:p w:rsidR="00D81F68" w:rsidRDefault="00D81F68" w:rsidP="00D81F68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1F68" w:rsidRDefault="00D81F68" w:rsidP="00D81F68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ayout w:type="fixed"/>
        <w:tblLook w:val="04A0"/>
      </w:tblPr>
      <w:tblGrid>
        <w:gridCol w:w="664"/>
        <w:gridCol w:w="4547"/>
        <w:gridCol w:w="1560"/>
        <w:gridCol w:w="992"/>
        <w:gridCol w:w="992"/>
        <w:gridCol w:w="1099"/>
      </w:tblGrid>
      <w:tr w:rsidR="00D81F68" w:rsidTr="00C12BB5">
        <w:tc>
          <w:tcPr>
            <w:tcW w:w="664" w:type="dxa"/>
            <w:vMerge w:val="restart"/>
          </w:tcPr>
          <w:p w:rsidR="00D81F68" w:rsidRPr="00A3194D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4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319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319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319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47" w:type="dxa"/>
            <w:vMerge w:val="restart"/>
          </w:tcPr>
          <w:p w:rsidR="00D81F68" w:rsidRPr="00A3194D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vMerge w:val="restart"/>
          </w:tcPr>
          <w:p w:rsidR="00D81F68" w:rsidRPr="00A3194D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083" w:type="dxa"/>
            <w:gridSpan w:val="3"/>
          </w:tcPr>
          <w:p w:rsidR="00D81F68" w:rsidRPr="00A3194D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D81F68" w:rsidTr="00C12BB5">
        <w:tc>
          <w:tcPr>
            <w:tcW w:w="664" w:type="dxa"/>
            <w:vMerge/>
          </w:tcPr>
          <w:p w:rsidR="00D81F68" w:rsidRPr="00A3194D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Merge/>
          </w:tcPr>
          <w:p w:rsidR="00D81F68" w:rsidRPr="00A3194D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81F68" w:rsidRPr="00A3194D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1F68" w:rsidRPr="00A3194D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D81F68" w:rsidRPr="00A3194D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99" w:type="dxa"/>
          </w:tcPr>
          <w:p w:rsidR="00D81F68" w:rsidRPr="00A3194D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D81F68" w:rsidTr="00C12BB5">
        <w:tc>
          <w:tcPr>
            <w:tcW w:w="664" w:type="dxa"/>
          </w:tcPr>
          <w:p w:rsidR="00D81F68" w:rsidRPr="00A3194D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7" w:type="dxa"/>
          </w:tcPr>
          <w:p w:rsidR="00D81F68" w:rsidRPr="00A3194D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личество дворовых территорий, на которых выполнены работы по благоустройству в рамках реализации Подпрограммы</w:t>
            </w:r>
          </w:p>
        </w:tc>
        <w:tc>
          <w:tcPr>
            <w:tcW w:w="1560" w:type="dxa"/>
          </w:tcPr>
          <w:p w:rsidR="00D81F68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F68" w:rsidRPr="00A3194D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</w:tcPr>
          <w:p w:rsidR="00D81F68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F68" w:rsidRPr="00A3194D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D81F68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F68" w:rsidRPr="00A3194D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99" w:type="dxa"/>
          </w:tcPr>
          <w:p w:rsidR="00D81F68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F68" w:rsidRPr="00A3194D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D81F68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F68" w:rsidRPr="00A3194D" w:rsidRDefault="00D81F68" w:rsidP="00C12B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F68" w:rsidTr="00C12BB5">
        <w:tc>
          <w:tcPr>
            <w:tcW w:w="664" w:type="dxa"/>
          </w:tcPr>
          <w:p w:rsidR="00D81F68" w:rsidRPr="00A3194D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7" w:type="dxa"/>
          </w:tcPr>
          <w:p w:rsidR="00D81F68" w:rsidRPr="00A3194D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оля дворовых территорий, на которых выполнены работы по благоустройству, от общего количества дворовых территорий в муниципальном образовании город Струнино</w:t>
            </w:r>
          </w:p>
        </w:tc>
        <w:tc>
          <w:tcPr>
            <w:tcW w:w="1560" w:type="dxa"/>
          </w:tcPr>
          <w:p w:rsidR="00D81F68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F68" w:rsidRPr="00A3194D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D81F68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F68" w:rsidRPr="00A3194D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D81F68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F68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  <w:p w:rsidR="00D81F68" w:rsidRPr="00A3194D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81F68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F68" w:rsidRPr="00A3194D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D81F68" w:rsidRDefault="00D81F68" w:rsidP="00D81F6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1F68" w:rsidRDefault="00D81F68" w:rsidP="00D81F6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1F68" w:rsidRDefault="00D81F68" w:rsidP="00D81F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Мероприятия Подпрограммы</w:t>
      </w:r>
    </w:p>
    <w:p w:rsidR="00D81F68" w:rsidRDefault="00D81F68" w:rsidP="00D81F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71"/>
        <w:gridCol w:w="2189"/>
        <w:gridCol w:w="1985"/>
        <w:gridCol w:w="992"/>
        <w:gridCol w:w="992"/>
        <w:gridCol w:w="1134"/>
        <w:gridCol w:w="993"/>
        <w:gridCol w:w="815"/>
      </w:tblGrid>
      <w:tr w:rsidR="00D81F68" w:rsidTr="00C12BB5">
        <w:tc>
          <w:tcPr>
            <w:tcW w:w="471" w:type="dxa"/>
          </w:tcPr>
          <w:p w:rsidR="00D81F68" w:rsidRPr="00056327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32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5632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5632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5632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89" w:type="dxa"/>
          </w:tcPr>
          <w:p w:rsidR="00D81F68" w:rsidRPr="00056327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327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85" w:type="dxa"/>
          </w:tcPr>
          <w:p w:rsidR="00D81F68" w:rsidRPr="00056327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327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992" w:type="dxa"/>
          </w:tcPr>
          <w:p w:rsidR="00D81F68" w:rsidRPr="00056327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327">
              <w:rPr>
                <w:rFonts w:ascii="Times New Roman" w:hAnsi="Times New Roman" w:cs="Times New Roman"/>
                <w:sz w:val="20"/>
                <w:szCs w:val="20"/>
              </w:rPr>
              <w:t>количество дворов</w:t>
            </w:r>
          </w:p>
        </w:tc>
        <w:tc>
          <w:tcPr>
            <w:tcW w:w="992" w:type="dxa"/>
          </w:tcPr>
          <w:p w:rsidR="00D81F68" w:rsidRPr="00056327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327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134" w:type="dxa"/>
          </w:tcPr>
          <w:p w:rsidR="00D81F68" w:rsidRPr="00056327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327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993" w:type="dxa"/>
          </w:tcPr>
          <w:p w:rsidR="00D81F68" w:rsidRPr="00056327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327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815" w:type="dxa"/>
          </w:tcPr>
          <w:p w:rsidR="00D81F68" w:rsidRPr="00056327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327">
              <w:rPr>
                <w:rFonts w:ascii="Times New Roman" w:hAnsi="Times New Roman" w:cs="Times New Roman"/>
                <w:sz w:val="20"/>
                <w:szCs w:val="20"/>
              </w:rPr>
              <w:t>номер целевого показателя</w:t>
            </w:r>
          </w:p>
        </w:tc>
      </w:tr>
      <w:tr w:rsidR="00D81F68" w:rsidTr="00C12BB5">
        <w:tc>
          <w:tcPr>
            <w:tcW w:w="471" w:type="dxa"/>
          </w:tcPr>
          <w:p w:rsidR="00D81F68" w:rsidRPr="00056327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9" w:type="dxa"/>
          </w:tcPr>
          <w:p w:rsidR="00D81F68" w:rsidRPr="00056327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81F68" w:rsidRPr="00056327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81F68" w:rsidRPr="00056327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81F68" w:rsidRPr="00056327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81F68" w:rsidRPr="00056327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D81F68" w:rsidRPr="00056327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5" w:type="dxa"/>
          </w:tcPr>
          <w:p w:rsidR="00D81F68" w:rsidRPr="00056327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81F68" w:rsidTr="00C12BB5">
        <w:tc>
          <w:tcPr>
            <w:tcW w:w="471" w:type="dxa"/>
          </w:tcPr>
          <w:p w:rsidR="00D81F68" w:rsidRPr="00056327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9" w:type="dxa"/>
          </w:tcPr>
          <w:p w:rsidR="00D81F68" w:rsidRPr="00474FBF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74FBF">
              <w:rPr>
                <w:rFonts w:ascii="Times New Roman" w:hAnsi="Times New Roman" w:cs="Times New Roman"/>
              </w:rPr>
              <w:t>Утверждение порядка представления, рассмотрения и оценки предложений о включении дворовой территории МКД в Подпрограмму</w:t>
            </w:r>
          </w:p>
        </w:tc>
        <w:tc>
          <w:tcPr>
            <w:tcW w:w="1985" w:type="dxa"/>
          </w:tcPr>
          <w:p w:rsidR="00D81F68" w:rsidRPr="00474FBF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74FBF">
              <w:rPr>
                <w:rFonts w:ascii="Times New Roman" w:hAnsi="Times New Roman" w:cs="Times New Roman"/>
              </w:rPr>
              <w:t>отдел жилищно-коммунального хозяйства администрации города Струнино</w:t>
            </w:r>
          </w:p>
        </w:tc>
        <w:tc>
          <w:tcPr>
            <w:tcW w:w="992" w:type="dxa"/>
          </w:tcPr>
          <w:p w:rsidR="00D81F68" w:rsidRPr="00056327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81F68" w:rsidRPr="00056327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:rsidR="00D81F68" w:rsidRPr="00056327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81F68" w:rsidRPr="00056327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D81F68" w:rsidRPr="00056327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D81F68" w:rsidTr="00C12BB5">
        <w:tc>
          <w:tcPr>
            <w:tcW w:w="471" w:type="dxa"/>
          </w:tcPr>
          <w:p w:rsidR="00D81F68" w:rsidRPr="00056327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9" w:type="dxa"/>
          </w:tcPr>
          <w:p w:rsidR="00D81F68" w:rsidRPr="00474FBF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74FBF">
              <w:rPr>
                <w:rFonts w:ascii="Times New Roman" w:hAnsi="Times New Roman" w:cs="Times New Roman"/>
              </w:rPr>
              <w:t>Формирование перечней адресов МКД, на дворовых территориях которых планируется проведение работ по благоустройству</w:t>
            </w:r>
          </w:p>
        </w:tc>
        <w:tc>
          <w:tcPr>
            <w:tcW w:w="1985" w:type="dxa"/>
          </w:tcPr>
          <w:p w:rsidR="00D81F68" w:rsidRPr="00474FBF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74FBF">
              <w:rPr>
                <w:rFonts w:ascii="Times New Roman" w:hAnsi="Times New Roman" w:cs="Times New Roman"/>
              </w:rPr>
              <w:t>отдел жилищно-коммунального хозяйства администрации города Струнино</w:t>
            </w:r>
          </w:p>
        </w:tc>
        <w:tc>
          <w:tcPr>
            <w:tcW w:w="992" w:type="dxa"/>
          </w:tcPr>
          <w:p w:rsidR="00D81F68" w:rsidRPr="00056327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81F68" w:rsidRPr="00056327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:rsidR="00D81F68" w:rsidRPr="00056327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81F68" w:rsidRPr="00056327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D81F68" w:rsidRPr="00056327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D81F68" w:rsidTr="00C12BB5">
        <w:tc>
          <w:tcPr>
            <w:tcW w:w="471" w:type="dxa"/>
          </w:tcPr>
          <w:p w:rsidR="00D81F68" w:rsidRPr="00056327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9" w:type="dxa"/>
          </w:tcPr>
          <w:p w:rsidR="00D81F68" w:rsidRPr="00474FBF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74FBF">
              <w:rPr>
                <w:rFonts w:ascii="Times New Roman" w:hAnsi="Times New Roman" w:cs="Times New Roman"/>
              </w:rPr>
              <w:t>Проверка разработанной проектно-сметной документации</w:t>
            </w:r>
          </w:p>
        </w:tc>
        <w:tc>
          <w:tcPr>
            <w:tcW w:w="1985" w:type="dxa"/>
          </w:tcPr>
          <w:p w:rsidR="00D81F68" w:rsidRPr="00474FBF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74FBF">
              <w:rPr>
                <w:rFonts w:ascii="Times New Roman" w:hAnsi="Times New Roman" w:cs="Times New Roman"/>
              </w:rPr>
              <w:t>отдел жилищно-коммунального хозяйства администрации города Струнино</w:t>
            </w:r>
          </w:p>
        </w:tc>
        <w:tc>
          <w:tcPr>
            <w:tcW w:w="992" w:type="dxa"/>
          </w:tcPr>
          <w:p w:rsidR="00D81F68" w:rsidRPr="00056327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81F68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D81F68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D81F68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D81F68" w:rsidRPr="00056327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1F68" w:rsidRPr="00056327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81F68" w:rsidRPr="00056327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D81F68" w:rsidRPr="00056327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D81F68" w:rsidTr="00C12BB5">
        <w:tc>
          <w:tcPr>
            <w:tcW w:w="471" w:type="dxa"/>
          </w:tcPr>
          <w:p w:rsidR="00D81F68" w:rsidRPr="00056327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9" w:type="dxa"/>
          </w:tcPr>
          <w:p w:rsidR="00D81F68" w:rsidRPr="00474FBF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74FBF">
              <w:rPr>
                <w:rFonts w:ascii="Times New Roman" w:hAnsi="Times New Roman" w:cs="Times New Roman"/>
              </w:rPr>
              <w:t>Проведение конкурсных процедур по отбору подрядных организаций для выполнения работ по благоустройству</w:t>
            </w:r>
          </w:p>
        </w:tc>
        <w:tc>
          <w:tcPr>
            <w:tcW w:w="1985" w:type="dxa"/>
          </w:tcPr>
          <w:p w:rsidR="00D81F68" w:rsidRPr="00474FBF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74FBF">
              <w:rPr>
                <w:rFonts w:ascii="Times New Roman" w:hAnsi="Times New Roman" w:cs="Times New Roman"/>
              </w:rPr>
              <w:t>отдел жилищно-коммунального хозяйства администрации города Струнино</w:t>
            </w:r>
          </w:p>
        </w:tc>
        <w:tc>
          <w:tcPr>
            <w:tcW w:w="992" w:type="dxa"/>
          </w:tcPr>
          <w:p w:rsidR="00D81F68" w:rsidRPr="00056327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81F68" w:rsidRPr="00056327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1F68" w:rsidRPr="00056327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81F68" w:rsidRPr="00056327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D81F68" w:rsidRPr="00056327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D81F68" w:rsidTr="00C12BB5">
        <w:tc>
          <w:tcPr>
            <w:tcW w:w="471" w:type="dxa"/>
          </w:tcPr>
          <w:p w:rsidR="00D81F68" w:rsidRPr="00056327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9" w:type="dxa"/>
          </w:tcPr>
          <w:p w:rsidR="00D81F68" w:rsidRPr="00474FBF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74FBF">
              <w:rPr>
                <w:rFonts w:ascii="Times New Roman" w:hAnsi="Times New Roman" w:cs="Times New Roman"/>
              </w:rPr>
              <w:t xml:space="preserve">Выполнение работ по благоустройству дворовых </w:t>
            </w:r>
            <w:r w:rsidRPr="00474FBF">
              <w:rPr>
                <w:rFonts w:ascii="Times New Roman" w:hAnsi="Times New Roman" w:cs="Times New Roman"/>
              </w:rPr>
              <w:lastRenderedPageBreak/>
              <w:t>территорий многоквартирных домов</w:t>
            </w:r>
          </w:p>
        </w:tc>
        <w:tc>
          <w:tcPr>
            <w:tcW w:w="1985" w:type="dxa"/>
          </w:tcPr>
          <w:p w:rsidR="00D81F68" w:rsidRPr="00474FBF" w:rsidRDefault="00D81F68" w:rsidP="00C12BB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74FBF">
              <w:rPr>
                <w:rFonts w:ascii="Times New Roman" w:hAnsi="Times New Roman" w:cs="Times New Roman"/>
              </w:rPr>
              <w:lastRenderedPageBreak/>
              <w:t xml:space="preserve">отдел жилищно-коммунального хозяйства </w:t>
            </w:r>
            <w:r w:rsidRPr="00474FBF">
              <w:rPr>
                <w:rFonts w:ascii="Times New Roman" w:hAnsi="Times New Roman" w:cs="Times New Roman"/>
              </w:rPr>
              <w:lastRenderedPageBreak/>
              <w:t>администрации города Струнино, управляющие компании, подрядные организации</w:t>
            </w:r>
          </w:p>
        </w:tc>
        <w:tc>
          <w:tcPr>
            <w:tcW w:w="992" w:type="dxa"/>
          </w:tcPr>
          <w:p w:rsidR="00D81F68" w:rsidRPr="00056327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дворов</w:t>
            </w:r>
          </w:p>
        </w:tc>
        <w:tc>
          <w:tcPr>
            <w:tcW w:w="992" w:type="dxa"/>
          </w:tcPr>
          <w:p w:rsidR="00D81F68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D81F68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D81F68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  <w:p w:rsidR="00D81F68" w:rsidRPr="00056327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1F68" w:rsidRPr="00056327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993" w:type="dxa"/>
          </w:tcPr>
          <w:p w:rsidR="00D81F68" w:rsidRPr="00FF58C0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  <w:r w:rsidRPr="00FF58C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D81F68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81F68" w:rsidRPr="00056327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15" w:type="dxa"/>
          </w:tcPr>
          <w:p w:rsidR="00D81F68" w:rsidRPr="00056327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2</w:t>
            </w:r>
          </w:p>
        </w:tc>
      </w:tr>
      <w:tr w:rsidR="00D81F68" w:rsidTr="00C12BB5">
        <w:tc>
          <w:tcPr>
            <w:tcW w:w="5637" w:type="dxa"/>
            <w:gridSpan w:val="4"/>
            <w:vMerge w:val="restart"/>
          </w:tcPr>
          <w:p w:rsidR="00D81F68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 по подпрограмме:</w:t>
            </w:r>
          </w:p>
        </w:tc>
        <w:tc>
          <w:tcPr>
            <w:tcW w:w="2126" w:type="dxa"/>
            <w:gridSpan w:val="2"/>
          </w:tcPr>
          <w:p w:rsidR="00D81F68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</w:tcPr>
          <w:p w:rsidR="00D81F68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:rsidR="00D81F68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F68" w:rsidTr="00C12BB5">
        <w:tc>
          <w:tcPr>
            <w:tcW w:w="5637" w:type="dxa"/>
            <w:gridSpan w:val="4"/>
            <w:vMerge/>
          </w:tcPr>
          <w:p w:rsidR="00D81F68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D81F68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</w:tcPr>
          <w:p w:rsidR="00D81F68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:rsidR="00D81F68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F68" w:rsidTr="00C12BB5">
        <w:tc>
          <w:tcPr>
            <w:tcW w:w="5637" w:type="dxa"/>
            <w:gridSpan w:val="4"/>
            <w:vMerge/>
          </w:tcPr>
          <w:p w:rsidR="00D81F68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D81F68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</w:tcPr>
          <w:p w:rsidR="00D81F68" w:rsidRPr="00142B17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80 </w:t>
            </w:r>
            <w:r w:rsidRPr="00142B17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15" w:type="dxa"/>
          </w:tcPr>
          <w:p w:rsidR="00D81F68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1F68" w:rsidRDefault="00D81F68" w:rsidP="00D81F6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81F68" w:rsidRDefault="00D81F68" w:rsidP="00D81F6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81F68" w:rsidRDefault="00D81F68" w:rsidP="00D81F6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81F68" w:rsidRDefault="00D81F68" w:rsidP="00D81F6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81F68" w:rsidRDefault="00D81F68" w:rsidP="00D81F6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81F68" w:rsidRDefault="00D81F68" w:rsidP="00D81F6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81F68" w:rsidRDefault="00D81F68" w:rsidP="00D81F6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81F68" w:rsidRDefault="00D81F68" w:rsidP="00D81F6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81F68" w:rsidRDefault="00D81F68" w:rsidP="00D81F6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81F68" w:rsidRDefault="00D81F68" w:rsidP="00D81F6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81F68" w:rsidRDefault="00D81F68" w:rsidP="00D81F6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81F68" w:rsidRDefault="00D81F68" w:rsidP="00D81F6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81F68" w:rsidRDefault="00D81F68" w:rsidP="00D81F6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81F68" w:rsidRDefault="00D81F68" w:rsidP="00D81F6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81F68" w:rsidRDefault="00D81F68" w:rsidP="00D81F6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81F68" w:rsidRDefault="00D81F68" w:rsidP="00D81F6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81F68" w:rsidRDefault="00D81F68" w:rsidP="00D81F6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81F68" w:rsidRDefault="00D81F68" w:rsidP="00D81F6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81F68" w:rsidRDefault="00D81F68" w:rsidP="00D81F6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81F68" w:rsidRDefault="00D81F68" w:rsidP="00D81F6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81F68" w:rsidRDefault="00D81F68" w:rsidP="00D81F6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81F68" w:rsidRDefault="00D81F68" w:rsidP="00D81F6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81F68" w:rsidRDefault="00D81F68" w:rsidP="00D81F6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81F68" w:rsidRDefault="00D81F68" w:rsidP="00D81F6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81F68" w:rsidRDefault="00D81F68" w:rsidP="00D81F6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81F68" w:rsidRDefault="00D81F68" w:rsidP="00D81F6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81F68" w:rsidRDefault="00D81F68" w:rsidP="00D81F6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81F68" w:rsidRDefault="00D81F68" w:rsidP="00D81F6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81F68" w:rsidRDefault="00D81F68" w:rsidP="00D81F6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81F68" w:rsidRDefault="00D81F68" w:rsidP="00D81F6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81F68" w:rsidRDefault="00D81F68" w:rsidP="00D81F6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81F68" w:rsidRDefault="00D81F68" w:rsidP="00D81F6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81F68" w:rsidRDefault="00D81F68" w:rsidP="00D81F6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81F68" w:rsidRDefault="00D81F68" w:rsidP="00D81F6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81F68" w:rsidRDefault="00D81F68" w:rsidP="00D81F6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81F68" w:rsidRDefault="00D81F68" w:rsidP="00D81F6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81F68" w:rsidRDefault="00D81F68" w:rsidP="00D81F6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81F68" w:rsidRDefault="00D81F68" w:rsidP="00D81F6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81F68" w:rsidRDefault="00D81F68" w:rsidP="00D81F6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81F68" w:rsidRDefault="00D81F68" w:rsidP="00D81F6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81F68" w:rsidRDefault="00D81F68" w:rsidP="00D81F6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81F68" w:rsidRDefault="00D81F68" w:rsidP="00D81F6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81F68" w:rsidRDefault="00D81F68" w:rsidP="00D81F6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81F68" w:rsidRDefault="00D81F68" w:rsidP="00D81F6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81F68" w:rsidRDefault="00D81F68" w:rsidP="00D81F6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81F68" w:rsidRDefault="00D81F68" w:rsidP="00D81F6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81F68" w:rsidRDefault="00D81F68" w:rsidP="00D81F6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81F68" w:rsidRDefault="00D81F68" w:rsidP="00D81F6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81F68" w:rsidRDefault="00D81F68" w:rsidP="00D81F6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 к Подпрограмме</w:t>
      </w:r>
    </w:p>
    <w:p w:rsidR="00D81F68" w:rsidRDefault="00D81F68" w:rsidP="00D81F6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81F68" w:rsidRDefault="00D81F68" w:rsidP="00D81F6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81F68" w:rsidRDefault="00D81F68" w:rsidP="00D81F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Й ПЕРЕЧЕНЬ</w:t>
      </w:r>
    </w:p>
    <w:p w:rsidR="00D81F68" w:rsidRDefault="00D81F68" w:rsidP="00D81F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ов работ по благоустройству дворовых территорий многоквартирных домов</w:t>
      </w:r>
    </w:p>
    <w:p w:rsidR="00D81F68" w:rsidRDefault="00D81F68" w:rsidP="00D81F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1F68" w:rsidRDefault="00D81F68" w:rsidP="00D81F68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дворовых проездов.</w:t>
      </w:r>
    </w:p>
    <w:p w:rsidR="00D81F68" w:rsidRDefault="00D81F68" w:rsidP="00D81F68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освещения дворовых территорий.</w:t>
      </w:r>
    </w:p>
    <w:p w:rsidR="00D81F68" w:rsidRDefault="00D81F68" w:rsidP="00D81F68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скамеек.</w:t>
      </w:r>
    </w:p>
    <w:p w:rsidR="00D81F68" w:rsidRDefault="00D81F68" w:rsidP="00D81F68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урн.</w:t>
      </w:r>
    </w:p>
    <w:p w:rsidR="00D81F68" w:rsidRDefault="00D81F68" w:rsidP="00D81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F68" w:rsidRDefault="00D81F68" w:rsidP="00D81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 нормативная стоимость работ определяется с использованием сметного метода, исходя из федеральных единичных расценок, установленных для Владимирской области.</w:t>
      </w:r>
    </w:p>
    <w:p w:rsidR="00D81F68" w:rsidRDefault="00D81F68" w:rsidP="00D81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F68" w:rsidRDefault="00D81F68" w:rsidP="00D81F6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81F68" w:rsidRDefault="00D81F68" w:rsidP="00D81F6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81F68" w:rsidRDefault="00D81F68" w:rsidP="00D81F6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81F68" w:rsidRDefault="00D81F68" w:rsidP="00D81F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Й ПЕРЕЧЕНЬ</w:t>
      </w:r>
    </w:p>
    <w:p w:rsidR="00D81F68" w:rsidRDefault="00D81F68" w:rsidP="00D81F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ов работ по благоустройству дворовых территорий многоквартирных домов</w:t>
      </w:r>
    </w:p>
    <w:p w:rsidR="00D81F68" w:rsidRDefault="00D81F68" w:rsidP="00D81F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1F68" w:rsidRDefault="00D81F68" w:rsidP="00D81F68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детских площадок.</w:t>
      </w:r>
    </w:p>
    <w:p w:rsidR="00D81F68" w:rsidRDefault="00D81F68" w:rsidP="00D81F68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спортивных площадок.</w:t>
      </w:r>
    </w:p>
    <w:p w:rsidR="00D81F68" w:rsidRDefault="00D81F68" w:rsidP="00D81F68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автомобильных парковок.</w:t>
      </w:r>
    </w:p>
    <w:p w:rsidR="00D81F68" w:rsidRDefault="00D81F68" w:rsidP="00D81F68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еленение территории.</w:t>
      </w:r>
    </w:p>
    <w:p w:rsidR="00D81F68" w:rsidRDefault="00D81F68" w:rsidP="00D81F68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ограждений.</w:t>
      </w:r>
    </w:p>
    <w:p w:rsidR="00D81F68" w:rsidRDefault="00D81F68" w:rsidP="00D81F68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виды работ.</w:t>
      </w:r>
    </w:p>
    <w:p w:rsidR="00D81F68" w:rsidRDefault="00D81F68" w:rsidP="00D81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F68" w:rsidRDefault="00D81F68" w:rsidP="00D81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 нормативная стоимость работ определяется с использованием сметного метода, исходя из федеральных единичных расценок, установленных для Владимирской области.</w:t>
      </w:r>
    </w:p>
    <w:p w:rsidR="00D81F68" w:rsidRDefault="00D81F68" w:rsidP="00D81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F68" w:rsidRDefault="00D81F68" w:rsidP="00D81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F68" w:rsidRDefault="00D81F68" w:rsidP="00D81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F68" w:rsidRDefault="00D81F68" w:rsidP="00D81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F68" w:rsidRDefault="00D81F68" w:rsidP="00D81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F68" w:rsidRDefault="00D81F68" w:rsidP="00D81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F68" w:rsidRPr="002A501C" w:rsidRDefault="00D81F68" w:rsidP="00D81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F68" w:rsidRPr="00142B17" w:rsidRDefault="00D81F68" w:rsidP="00D81F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1F68" w:rsidRDefault="00D81F68" w:rsidP="00D81F6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81F68" w:rsidRDefault="00D81F68" w:rsidP="00D81F6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81F68" w:rsidRDefault="00D81F68" w:rsidP="00D81F6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81F68" w:rsidRDefault="00D81F68" w:rsidP="00D81F6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81F68" w:rsidRDefault="00D81F68" w:rsidP="00D81F6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81F68" w:rsidRDefault="00D81F68" w:rsidP="00D81F6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81F68" w:rsidRDefault="00D81F68" w:rsidP="00D81F6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81F68" w:rsidRDefault="00D81F68" w:rsidP="00D81F6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81F68" w:rsidRDefault="00D81F68" w:rsidP="00D81F6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81F68" w:rsidRDefault="00D81F68" w:rsidP="00D81F6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81F68" w:rsidRDefault="00D81F68" w:rsidP="00D81F6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81F68" w:rsidRDefault="00D81F68" w:rsidP="00D81F6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81F68" w:rsidRDefault="00D81F68" w:rsidP="00D81F6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81F68" w:rsidRDefault="00D81F68" w:rsidP="00D81F6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 к Подпрограмме</w:t>
      </w:r>
    </w:p>
    <w:p w:rsidR="00D81F68" w:rsidRDefault="00D81F68" w:rsidP="00D81F6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81F68" w:rsidRDefault="00D81F68" w:rsidP="00D81F6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81F68" w:rsidRDefault="00D81F68" w:rsidP="00D81F6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81F68" w:rsidRDefault="00D81F68" w:rsidP="00D81F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A5CAB">
        <w:rPr>
          <w:rFonts w:ascii="Times New Roman" w:hAnsi="Times New Roman" w:cs="Times New Roman"/>
          <w:sz w:val="28"/>
          <w:szCs w:val="28"/>
        </w:rPr>
        <w:t xml:space="preserve">АДРЕСНЫЙ ПЕРЕЧЕНЬ </w:t>
      </w:r>
    </w:p>
    <w:p w:rsidR="00D81F68" w:rsidRDefault="00D81F68" w:rsidP="00D81F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овых территорий,</w:t>
      </w:r>
      <w:r w:rsidRPr="009A5CAB">
        <w:rPr>
          <w:rFonts w:ascii="Times New Roman" w:hAnsi="Times New Roman" w:cs="Times New Roman"/>
          <w:sz w:val="28"/>
          <w:szCs w:val="28"/>
        </w:rPr>
        <w:t xml:space="preserve"> нуждающихся в благоустройстве</w:t>
      </w:r>
    </w:p>
    <w:p w:rsidR="00D81F68" w:rsidRDefault="00D81F68" w:rsidP="00D81F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1134"/>
        <w:gridCol w:w="4678"/>
      </w:tblGrid>
      <w:tr w:rsidR="00D81F68" w:rsidTr="00C12BB5">
        <w:tc>
          <w:tcPr>
            <w:tcW w:w="1134" w:type="dxa"/>
          </w:tcPr>
          <w:p w:rsidR="00D81F68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8" w:type="dxa"/>
          </w:tcPr>
          <w:p w:rsidR="00D81F68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</w:p>
        </w:tc>
      </w:tr>
    </w:tbl>
    <w:tbl>
      <w:tblPr>
        <w:tblW w:w="5825" w:type="dxa"/>
        <w:tblInd w:w="95" w:type="dxa"/>
        <w:tblLook w:val="04A0"/>
      </w:tblPr>
      <w:tblGrid>
        <w:gridCol w:w="1147"/>
        <w:gridCol w:w="3402"/>
        <w:gridCol w:w="1276"/>
      </w:tblGrid>
      <w:tr w:rsidR="00D81F68" w:rsidRPr="007B482C" w:rsidTr="00C12BB5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Больничный проез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81F68" w:rsidRPr="007B482C" w:rsidTr="00C12BB5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Больничный проез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81F68" w:rsidRPr="007B482C" w:rsidTr="00C12BB5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Больничный проез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81F68" w:rsidRPr="007B482C" w:rsidTr="00C12BB5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Больничный проез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81F68" w:rsidRPr="007B482C" w:rsidTr="00C12BB5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Дзержинс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81F68" w:rsidRPr="007B482C" w:rsidTr="00C12BB5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Дзержинс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81F68" w:rsidRPr="007B482C" w:rsidTr="00C12BB5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Дзержинс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81F68" w:rsidRPr="007B482C" w:rsidTr="00C12BB5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Дзержинс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D81F68" w:rsidRPr="007B482C" w:rsidTr="00C12BB5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Дубки к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1F68" w:rsidRPr="007B482C" w:rsidTr="00C12BB5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Дубки к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1F68" w:rsidRPr="007B482C" w:rsidTr="00C12BB5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Дубки к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1F68" w:rsidRPr="007B482C" w:rsidTr="00C12BB5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Дубки к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81F68" w:rsidRPr="007B482C" w:rsidTr="00C12BB5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Дубки к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81F68" w:rsidRPr="007B482C" w:rsidTr="00C12BB5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Дубки к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81F68" w:rsidRPr="007B482C" w:rsidTr="00C12BB5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Дубки к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81F68" w:rsidRPr="007B482C" w:rsidTr="00C12BB5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Дубки к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81F68" w:rsidRPr="007B482C" w:rsidTr="00C12BB5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Дубки к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81F68" w:rsidRPr="007B482C" w:rsidTr="00C12BB5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Дубки к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81F68" w:rsidRPr="007B482C" w:rsidTr="00C12BB5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Заре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81F68" w:rsidRPr="007B482C" w:rsidTr="00C12BB5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Заре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81F68" w:rsidRPr="007B482C" w:rsidTr="00C12BB5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Заре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81F68" w:rsidRPr="007B482C" w:rsidTr="00C12BB5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Заре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81F68" w:rsidRPr="007B482C" w:rsidTr="00C12BB5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Заре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D81F68" w:rsidRPr="007B482C" w:rsidTr="00C12BB5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Заре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D81F68" w:rsidRPr="007B482C" w:rsidTr="00C12BB5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Заре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D81F68" w:rsidRPr="007B482C" w:rsidTr="00C12BB5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Лермонт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81F68" w:rsidRPr="007B482C" w:rsidTr="00C12BB5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Островс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1F68" w:rsidRPr="007B482C" w:rsidTr="00C12BB5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Фрунз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1F68" w:rsidRPr="007B482C" w:rsidTr="00C12BB5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Шувалова пе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81F68" w:rsidRPr="007B482C" w:rsidTr="00C12BB5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Больничный проез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81F68" w:rsidRPr="007B482C" w:rsidTr="00C12BB5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Больничный проез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81F68" w:rsidRPr="007B482C" w:rsidTr="00C12BB5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Больничный проез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81F68" w:rsidRPr="007B482C" w:rsidTr="00C12BB5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Больничный проез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81F68" w:rsidRPr="007B482C" w:rsidTr="00C12BB5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Больничный проез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81F68" w:rsidRPr="007B482C" w:rsidTr="00C12BB5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Дзержинс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1F68" w:rsidRPr="007B482C" w:rsidTr="00C12BB5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Дзержинс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1F68" w:rsidRPr="007B482C" w:rsidTr="00C12BB5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Дубки к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81F68" w:rsidRPr="007B482C" w:rsidTr="00C12BB5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Дубки к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81F68" w:rsidRPr="007B482C" w:rsidTr="00C12BB5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Дубки к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81F68" w:rsidRPr="007B482C" w:rsidTr="00C12BB5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Дубки к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81F68" w:rsidRPr="007B482C" w:rsidTr="00C12BB5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Дубки к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81F68" w:rsidRPr="007B482C" w:rsidTr="00C12BB5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речн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1а</w:t>
            </w:r>
          </w:p>
        </w:tc>
      </w:tr>
      <w:tr w:rsidR="00D81F68" w:rsidRPr="007B482C" w:rsidTr="00C12BB5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Заре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D81F68" w:rsidRPr="007B482C" w:rsidTr="00C12BB5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а п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81F68" w:rsidRPr="007B482C" w:rsidTr="00C12BB5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а п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81F68" w:rsidRPr="007B482C" w:rsidTr="00C12BB5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Норильская у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1F68" w:rsidRPr="007B482C" w:rsidTr="00C12BB5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Чкалова пе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1F68" w:rsidRPr="007B482C" w:rsidTr="00C12BB5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Чкалова пе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1F68" w:rsidRPr="007B482C" w:rsidTr="00C12BB5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F68" w:rsidRPr="007B482C" w:rsidRDefault="00D81F68" w:rsidP="00C1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Дубки к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F68" w:rsidRPr="007B482C" w:rsidRDefault="00D81F68" w:rsidP="00C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1F68" w:rsidRPr="007B482C" w:rsidTr="00C12BB5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F68" w:rsidRPr="007B482C" w:rsidRDefault="00D81F68" w:rsidP="00C1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Дубки к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F68" w:rsidRPr="007B482C" w:rsidRDefault="00D81F68" w:rsidP="00C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81F68" w:rsidRPr="007B482C" w:rsidTr="00C12BB5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F68" w:rsidRPr="007B482C" w:rsidRDefault="00D81F68" w:rsidP="00C1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Заре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F68" w:rsidRPr="007B482C" w:rsidRDefault="00D81F68" w:rsidP="00C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81F68" w:rsidRPr="007B482C" w:rsidTr="00C12BB5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F68" w:rsidRPr="007B482C" w:rsidRDefault="00D81F68" w:rsidP="00C1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Заре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F68" w:rsidRPr="007B482C" w:rsidRDefault="00D81F68" w:rsidP="00C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D81F68" w:rsidRPr="007B482C" w:rsidTr="00C12BB5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F68" w:rsidRPr="007B482C" w:rsidRDefault="00D81F68" w:rsidP="00C1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а п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F68" w:rsidRPr="007B482C" w:rsidRDefault="00D81F68" w:rsidP="00C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81F68" w:rsidRPr="007B482C" w:rsidTr="00C12BB5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F68" w:rsidRPr="007B482C" w:rsidRDefault="00D81F68" w:rsidP="00C1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а п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F68" w:rsidRPr="007B482C" w:rsidRDefault="00D81F68" w:rsidP="00C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81F68" w:rsidRPr="007B482C" w:rsidTr="00C12BB5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F68" w:rsidRPr="007B482C" w:rsidRDefault="00D81F68" w:rsidP="00C1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Норильская у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F68" w:rsidRPr="007B482C" w:rsidRDefault="00D81F68" w:rsidP="00C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81F68" w:rsidRPr="007B482C" w:rsidTr="00C12BB5">
        <w:trPr>
          <w:trHeight w:val="330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1F68" w:rsidRPr="007B482C" w:rsidRDefault="00D81F68" w:rsidP="00C1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Дубки кв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1F68" w:rsidRPr="007B482C" w:rsidRDefault="00D81F68" w:rsidP="00C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81F68" w:rsidRPr="007B482C" w:rsidTr="00C12BB5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F68" w:rsidRPr="007B482C" w:rsidRDefault="00D81F68" w:rsidP="00C1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Больничный проез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F68" w:rsidRPr="007B482C" w:rsidRDefault="00D81F68" w:rsidP="00C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81F68" w:rsidRPr="007B482C" w:rsidTr="00C12BB5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F68" w:rsidRPr="007B482C" w:rsidRDefault="00D81F68" w:rsidP="00C1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Дзержинс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F68" w:rsidRPr="007B482C" w:rsidRDefault="00D81F68" w:rsidP="00C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81F68" w:rsidRPr="007B482C" w:rsidTr="00C12BB5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F68" w:rsidRPr="007B482C" w:rsidRDefault="00D81F68" w:rsidP="00C1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Дзержинс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F68" w:rsidRPr="007B482C" w:rsidRDefault="00D81F68" w:rsidP="00C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81F68" w:rsidRPr="007B482C" w:rsidTr="00C12BB5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F68" w:rsidRPr="007B482C" w:rsidRDefault="00D81F68" w:rsidP="00C1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Дзержинс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F68" w:rsidRPr="007B482C" w:rsidRDefault="00D81F68" w:rsidP="00C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1-а</w:t>
            </w:r>
          </w:p>
        </w:tc>
      </w:tr>
      <w:tr w:rsidR="00D81F68" w:rsidRPr="007B482C" w:rsidTr="00C12BB5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F68" w:rsidRPr="007B482C" w:rsidRDefault="00D81F68" w:rsidP="00C1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Дубки к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F68" w:rsidRPr="007B482C" w:rsidRDefault="00D81F68" w:rsidP="00C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81F68" w:rsidRPr="007B482C" w:rsidTr="00C12BB5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F68" w:rsidRPr="007B482C" w:rsidRDefault="00D81F68" w:rsidP="00C1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Норильская у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F68" w:rsidRPr="007B482C" w:rsidRDefault="00D81F68" w:rsidP="00C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81F68" w:rsidRPr="007B482C" w:rsidTr="00C12BB5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F68" w:rsidRPr="007B482C" w:rsidRDefault="00D81F68" w:rsidP="00C1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Норильская у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F68" w:rsidRPr="007B482C" w:rsidRDefault="00D81F68" w:rsidP="00C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1F68" w:rsidRPr="007B482C" w:rsidTr="00C12BB5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F68" w:rsidRPr="007B482C" w:rsidRDefault="00D81F68" w:rsidP="00C1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Шувалова у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F68" w:rsidRPr="007B482C" w:rsidRDefault="00D81F68" w:rsidP="00C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5-а</w:t>
            </w:r>
          </w:p>
        </w:tc>
      </w:tr>
      <w:tr w:rsidR="00D81F68" w:rsidRPr="007B482C" w:rsidTr="00C12BB5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68" w:rsidRPr="007B482C" w:rsidRDefault="00D81F68" w:rsidP="00C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F68" w:rsidRPr="007B482C" w:rsidRDefault="00D81F68" w:rsidP="00C1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Шувалова у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F68" w:rsidRPr="007B482C" w:rsidRDefault="00D81F68" w:rsidP="00C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7-а</w:t>
            </w:r>
          </w:p>
        </w:tc>
      </w:tr>
    </w:tbl>
    <w:p w:rsidR="00D81F68" w:rsidRPr="009A5CAB" w:rsidRDefault="00D81F68" w:rsidP="00D81F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1F68" w:rsidRDefault="00D81F68" w:rsidP="00D81F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1F68" w:rsidRDefault="00D81F68" w:rsidP="00D81F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1F68" w:rsidRDefault="00D81F68" w:rsidP="00D81F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1F68" w:rsidRDefault="00D81F68" w:rsidP="00D81F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1F68" w:rsidRDefault="00D81F68" w:rsidP="00D81F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1F68" w:rsidRDefault="00D81F68" w:rsidP="00D81F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1F68" w:rsidRDefault="00D81F68" w:rsidP="00D81F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1F68" w:rsidRDefault="00D81F68" w:rsidP="00D81F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1F68" w:rsidRDefault="00D81F68" w:rsidP="00D81F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1F68" w:rsidRDefault="00D81F68" w:rsidP="00D81F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1F68" w:rsidRDefault="00D81F68" w:rsidP="00D81F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1F68" w:rsidRDefault="00D81F68" w:rsidP="00D81F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1F68" w:rsidRDefault="00D81F68" w:rsidP="00D81F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1F68" w:rsidRDefault="00D81F68" w:rsidP="00D81F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1F68" w:rsidRDefault="00D81F68" w:rsidP="00D81F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1F68" w:rsidRDefault="00D81F68" w:rsidP="00D81F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1F68" w:rsidRDefault="00D81F68" w:rsidP="00D81F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1F68" w:rsidRDefault="00D81F68" w:rsidP="00D81F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1F68" w:rsidRDefault="00D81F68" w:rsidP="00D81F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81F68" w:rsidRDefault="00D81F68" w:rsidP="00D81F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81F68" w:rsidRDefault="00D81F68" w:rsidP="00D81F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81F68" w:rsidRDefault="00D81F68" w:rsidP="00D81F6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81F68" w:rsidRDefault="00D81F68" w:rsidP="00D81F6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81F68" w:rsidRPr="00EA7F03" w:rsidRDefault="00D81F68" w:rsidP="00D81F6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2 к</w:t>
      </w:r>
      <w:r w:rsidRPr="00EA7F03">
        <w:rPr>
          <w:rFonts w:ascii="Times New Roman" w:hAnsi="Times New Roman" w:cs="Times New Roman"/>
          <w:sz w:val="24"/>
          <w:szCs w:val="24"/>
        </w:rPr>
        <w:t xml:space="preserve"> Программе</w:t>
      </w:r>
    </w:p>
    <w:p w:rsidR="00D81F68" w:rsidRPr="00EA7F03" w:rsidRDefault="00D81F68" w:rsidP="00D81F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1F68" w:rsidRDefault="00D81F68" w:rsidP="00D81F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F68" w:rsidRDefault="00D81F68" w:rsidP="00D81F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D81F68" w:rsidRDefault="00D81F68" w:rsidP="00D81F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лагоустройство общественного пространства территории  муниципального образования город Струнино на 2018-2020 годы»</w:t>
      </w:r>
    </w:p>
    <w:p w:rsidR="00D81F68" w:rsidRDefault="00D81F68" w:rsidP="00D81F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1F68" w:rsidRDefault="00D81F68" w:rsidP="00D81F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85D">
        <w:rPr>
          <w:rFonts w:ascii="Times New Roman" w:hAnsi="Times New Roman" w:cs="Times New Roman"/>
          <w:b/>
          <w:sz w:val="28"/>
          <w:szCs w:val="28"/>
        </w:rPr>
        <w:t>1. Паспорт Подпрограммы</w:t>
      </w:r>
    </w:p>
    <w:p w:rsidR="00D81F68" w:rsidRDefault="00D81F68" w:rsidP="00D81F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35"/>
        <w:gridCol w:w="6663"/>
      </w:tblGrid>
      <w:tr w:rsidR="00D81F68" w:rsidRPr="002B648A" w:rsidTr="00C12BB5">
        <w:trPr>
          <w:trHeight w:val="821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81F68" w:rsidRPr="002B648A" w:rsidRDefault="00D81F68" w:rsidP="00C12B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 1.</w:t>
            </w:r>
            <w:r>
              <w:rPr>
                <w:rFonts w:ascii="Times New Roman" w:eastAsia="Times New Roman" w:hAnsi="Times New Roman" w:cs="Times New Roman"/>
              </w:rPr>
              <w:t>Наименование под</w:t>
            </w:r>
            <w:r w:rsidRPr="002B648A"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81F68" w:rsidRPr="002B648A" w:rsidRDefault="00D81F68" w:rsidP="00C12B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 </w:t>
            </w:r>
            <w:r w:rsidRPr="00FF58C0">
              <w:rPr>
                <w:rFonts w:ascii="Times New Roman" w:eastAsia="Times New Roman" w:hAnsi="Times New Roman" w:cs="Times New Roman"/>
              </w:rPr>
              <w:t>Муниципальная подпрограмм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2652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ого пространства территории</w:t>
            </w:r>
            <w:r w:rsidRPr="00F2652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город Струнино на 2018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2652B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D81F68" w:rsidRPr="002B648A" w:rsidTr="00C12BB5">
        <w:trPr>
          <w:trHeight w:val="358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81F68" w:rsidRPr="002B648A" w:rsidRDefault="00D81F68" w:rsidP="00C12B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 xml:space="preserve">2.Основание для разработки муниципальной </w:t>
            </w:r>
            <w:r>
              <w:rPr>
                <w:rFonts w:ascii="Times New Roman" w:eastAsia="Times New Roman" w:hAnsi="Times New Roman" w:cs="Times New Roman"/>
              </w:rPr>
              <w:t>под</w:t>
            </w:r>
            <w:r w:rsidRPr="002B648A"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81F68" w:rsidRPr="00EB1122" w:rsidRDefault="00D81F68" w:rsidP="00C12B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становление правительства Российской Федерации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      </w:r>
          </w:p>
        </w:tc>
      </w:tr>
      <w:tr w:rsidR="00D81F68" w:rsidRPr="002B648A" w:rsidTr="00C12BB5">
        <w:trPr>
          <w:trHeight w:val="318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81F68" w:rsidRPr="002B648A" w:rsidRDefault="00D81F68" w:rsidP="00C12B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 xml:space="preserve">3. Муниципальный заказчик муниципальной </w:t>
            </w:r>
            <w:r>
              <w:rPr>
                <w:rFonts w:ascii="Times New Roman" w:eastAsia="Times New Roman" w:hAnsi="Times New Roman" w:cs="Times New Roman"/>
              </w:rPr>
              <w:t>под</w:t>
            </w:r>
            <w:r w:rsidRPr="002B648A"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81F68" w:rsidRPr="002B648A" w:rsidRDefault="00D81F68" w:rsidP="00C12B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Администрация города Струнино</w:t>
            </w:r>
          </w:p>
        </w:tc>
      </w:tr>
      <w:tr w:rsidR="00D81F68" w:rsidRPr="002B648A" w:rsidTr="00C12BB5">
        <w:trPr>
          <w:trHeight w:val="687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81F68" w:rsidRPr="002B648A" w:rsidRDefault="00D81F68" w:rsidP="00C12B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 xml:space="preserve">4.Основная цель муниципальной </w:t>
            </w:r>
            <w:r>
              <w:rPr>
                <w:rFonts w:ascii="Times New Roman" w:eastAsia="Times New Roman" w:hAnsi="Times New Roman" w:cs="Times New Roman"/>
              </w:rPr>
              <w:t>под</w:t>
            </w:r>
            <w:r w:rsidRPr="002B648A"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81F68" w:rsidRPr="002B648A" w:rsidRDefault="00D81F68" w:rsidP="00C12BB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комфортности  проживания населения  на  территории муниципального образования город Струнино</w:t>
            </w:r>
          </w:p>
        </w:tc>
      </w:tr>
      <w:tr w:rsidR="00D81F68" w:rsidRPr="00E549C9" w:rsidTr="00C12BB5">
        <w:trPr>
          <w:trHeight w:val="257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81F68" w:rsidRPr="002B648A" w:rsidRDefault="00D81F68" w:rsidP="00C12B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 xml:space="preserve">5.Основные задачи муниципальной </w:t>
            </w:r>
            <w:r>
              <w:rPr>
                <w:rFonts w:ascii="Times New Roman" w:eastAsia="Times New Roman" w:hAnsi="Times New Roman" w:cs="Times New Roman"/>
              </w:rPr>
              <w:t>под</w:t>
            </w:r>
            <w:r w:rsidRPr="002B648A"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81F68" w:rsidRDefault="00D81F68" w:rsidP="00C12BB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вышение уровня благоустройства города.</w:t>
            </w:r>
          </w:p>
          <w:p w:rsidR="00D81F68" w:rsidRDefault="00D81F68" w:rsidP="00C12BB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вышение уровня вовлеченности граждан, организаций в реализацию мероприятий по благоустройству территорий муниципального образования.</w:t>
            </w:r>
          </w:p>
          <w:p w:rsidR="00D81F68" w:rsidRPr="00E549C9" w:rsidRDefault="00D81F68" w:rsidP="00C12BB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Повыш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ровня благоустройства общественного  пространства территории муниципального образов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рунино.</w:t>
            </w:r>
          </w:p>
        </w:tc>
      </w:tr>
      <w:tr w:rsidR="00D81F68" w:rsidRPr="002B648A" w:rsidTr="00C12BB5">
        <w:trPr>
          <w:trHeight w:val="551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81F68" w:rsidRPr="002B648A" w:rsidRDefault="00D81F68" w:rsidP="00C12B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6. Исполнители основных мероприятий</w:t>
            </w:r>
          </w:p>
          <w:p w:rsidR="00D81F68" w:rsidRPr="002B648A" w:rsidRDefault="00D81F68" w:rsidP="00C12B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eastAsia="Times New Roman" w:hAnsi="Times New Roman" w:cs="Times New Roman"/>
              </w:rPr>
              <w:t>под</w:t>
            </w:r>
            <w:r w:rsidRPr="002B648A"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81F68" w:rsidRPr="002B648A" w:rsidRDefault="00D81F68" w:rsidP="00C12B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 МУ «УЖН»</w:t>
            </w:r>
          </w:p>
        </w:tc>
      </w:tr>
      <w:tr w:rsidR="00D81F68" w:rsidRPr="002B648A" w:rsidTr="00C12BB5">
        <w:trPr>
          <w:trHeight w:val="796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81F68" w:rsidRPr="002B648A" w:rsidRDefault="00D81F68" w:rsidP="00C12B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 xml:space="preserve">7. Сроки и этапы реализации муниципальной </w:t>
            </w:r>
            <w:r>
              <w:rPr>
                <w:rFonts w:ascii="Times New Roman" w:eastAsia="Times New Roman" w:hAnsi="Times New Roman" w:cs="Times New Roman"/>
              </w:rPr>
              <w:t>под</w:t>
            </w:r>
            <w:r w:rsidRPr="002B648A"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81F68" w:rsidRPr="002B648A" w:rsidRDefault="00D81F68" w:rsidP="00C12B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2018-2020 годы</w:t>
            </w:r>
          </w:p>
        </w:tc>
      </w:tr>
      <w:tr w:rsidR="00D81F68" w:rsidRPr="00E549C9" w:rsidTr="00C12BB5">
        <w:trPr>
          <w:trHeight w:val="396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81F68" w:rsidRPr="002B648A" w:rsidRDefault="00D81F68" w:rsidP="00C12B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 xml:space="preserve">8. Индикаторы достижения цели муниципальной </w:t>
            </w:r>
            <w:r>
              <w:rPr>
                <w:rFonts w:ascii="Times New Roman" w:eastAsia="Times New Roman" w:hAnsi="Times New Roman" w:cs="Times New Roman"/>
              </w:rPr>
              <w:t>под</w:t>
            </w:r>
            <w:r w:rsidRPr="002B648A"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81F68" w:rsidRDefault="00D81F68" w:rsidP="00C12BB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Увеличение доли благоустроенных дворовых территорий от общего количества дворовых территорий.</w:t>
            </w:r>
          </w:p>
          <w:p w:rsidR="00D81F68" w:rsidRPr="00E549C9" w:rsidRDefault="00D81F68" w:rsidP="00C12BB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величение доли населения, проживающего в жилом фонде с благоустроенными дворовыми территориями об общей численности населения города Струнино.</w:t>
            </w:r>
          </w:p>
        </w:tc>
      </w:tr>
      <w:tr w:rsidR="00D81F68" w:rsidRPr="002B648A" w:rsidTr="00C12BB5">
        <w:trPr>
          <w:trHeight w:val="396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81F68" w:rsidRPr="002B648A" w:rsidRDefault="00D81F68" w:rsidP="00C12B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9. Объемы и источники финансирования</w:t>
            </w:r>
          </w:p>
          <w:p w:rsidR="00D81F68" w:rsidRPr="002B648A" w:rsidRDefault="00D81F68" w:rsidP="00C12B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eastAsia="Times New Roman" w:hAnsi="Times New Roman" w:cs="Times New Roman"/>
              </w:rPr>
              <w:t>под</w:t>
            </w:r>
            <w:r w:rsidRPr="002B648A"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81F68" w:rsidRDefault="00D81F68" w:rsidP="00C12B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ами финансирования Подпрограммы являются:</w:t>
            </w:r>
          </w:p>
          <w:p w:rsidR="00D81F68" w:rsidRDefault="00D81F68" w:rsidP="00C12B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 0 руб., из них по годам:</w:t>
            </w:r>
          </w:p>
          <w:p w:rsidR="00D81F68" w:rsidRDefault="00D81F68" w:rsidP="00C12B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– 0 руб.;</w:t>
            </w:r>
          </w:p>
          <w:p w:rsidR="00D81F68" w:rsidRDefault="00D81F68" w:rsidP="00C12B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0 руб.;</w:t>
            </w:r>
          </w:p>
          <w:p w:rsidR="00D81F68" w:rsidRDefault="00D81F68" w:rsidP="00C12B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0 руб.;</w:t>
            </w:r>
          </w:p>
          <w:p w:rsidR="00D81F68" w:rsidRDefault="00D81F68" w:rsidP="00C12B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– 0 руб., из них по годам:</w:t>
            </w:r>
          </w:p>
          <w:p w:rsidR="00D81F68" w:rsidRDefault="00D81F68" w:rsidP="00C12B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– 0 тыс. руб.;</w:t>
            </w:r>
          </w:p>
          <w:p w:rsidR="00D81F68" w:rsidRDefault="00D81F68" w:rsidP="00C12B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0 тыс. руб.;</w:t>
            </w:r>
          </w:p>
          <w:p w:rsidR="00D81F68" w:rsidRDefault="00D81F68" w:rsidP="00C12B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0 тыс. руб.;</w:t>
            </w:r>
          </w:p>
          <w:p w:rsidR="00D81F68" w:rsidRDefault="00D81F68" w:rsidP="00C12B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местного бюджета – 0 руб., из них по годам:</w:t>
            </w:r>
          </w:p>
          <w:p w:rsidR="00D81F68" w:rsidRDefault="00D81F68" w:rsidP="00C12B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– 0 руб.;</w:t>
            </w:r>
          </w:p>
          <w:p w:rsidR="00D81F68" w:rsidRDefault="00D81F68" w:rsidP="00C12B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0 руб.;</w:t>
            </w:r>
          </w:p>
          <w:p w:rsidR="00D81F68" w:rsidRPr="002B648A" w:rsidRDefault="00D81F68" w:rsidP="00C12BB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0 руб.</w:t>
            </w:r>
          </w:p>
        </w:tc>
      </w:tr>
    </w:tbl>
    <w:p w:rsidR="00D81F68" w:rsidRDefault="00D81F68" w:rsidP="00D81F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1F68" w:rsidRDefault="00D81F68" w:rsidP="00D81F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1F68" w:rsidRPr="00F0385D" w:rsidRDefault="00D81F68" w:rsidP="00D81F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1F68" w:rsidRPr="00417774" w:rsidRDefault="00D81F68" w:rsidP="00D81F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774">
        <w:rPr>
          <w:rFonts w:ascii="Times New Roman" w:hAnsi="Times New Roman" w:cs="Times New Roman"/>
          <w:b/>
          <w:sz w:val="28"/>
          <w:szCs w:val="28"/>
        </w:rPr>
        <w:t>2. Содержание проблемы и обоснование необходимости ее решения программными методами.</w:t>
      </w:r>
    </w:p>
    <w:p w:rsidR="00D81F68" w:rsidRDefault="00D81F68" w:rsidP="00D81F6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81F68" w:rsidRDefault="00D81F68" w:rsidP="00D81F6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аточно острой является проблема организации работ по комплексному благоустройству территорий общего пользования муниципального образования города Струнино. Состояние парка, скверов за последние годы ухудшилось вследствие растущих антропогенных и техногенных нагрузок, часть зеленых насаждений достигла состояния естественного старения. </w:t>
      </w:r>
    </w:p>
    <w:p w:rsidR="00D81F68" w:rsidRDefault="00D81F68" w:rsidP="00D81F6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лучшения защитных и рекреационных функций существующих объектов зеленого хозяйства, необходимо проведение их поэтапной реконструкции, заключающейся  в формир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жно-тропиноч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ти с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огич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стойчивых материалов, устройстве функциональных площадок и зон, установке светильников, оборудования малых архитектурных форм. </w:t>
      </w:r>
    </w:p>
    <w:p w:rsidR="00D81F68" w:rsidRDefault="00D81F68" w:rsidP="00D81F6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1F68" w:rsidRPr="00A85468" w:rsidRDefault="00D81F68" w:rsidP="00D81F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512">
        <w:rPr>
          <w:rFonts w:ascii="Times New Roman" w:hAnsi="Times New Roman" w:cs="Times New Roman"/>
          <w:b/>
          <w:sz w:val="28"/>
          <w:szCs w:val="28"/>
        </w:rPr>
        <w:t xml:space="preserve">3. Сведения о показателях (индикаторах) муниципальной </w:t>
      </w:r>
      <w:r>
        <w:rPr>
          <w:rFonts w:ascii="Times New Roman" w:hAnsi="Times New Roman" w:cs="Times New Roman"/>
          <w:b/>
          <w:sz w:val="28"/>
          <w:szCs w:val="28"/>
        </w:rPr>
        <w:t>под</w:t>
      </w:r>
      <w:r w:rsidRPr="00037512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Pr="00A85468">
        <w:rPr>
          <w:rFonts w:ascii="Times New Roman" w:hAnsi="Times New Roman" w:cs="Times New Roman"/>
          <w:b/>
          <w:sz w:val="28"/>
          <w:szCs w:val="28"/>
        </w:rPr>
        <w:t>«Благоустройство общественного пространства территории  муниципального образования город Струнино на 2018-2020 годы»</w:t>
      </w:r>
    </w:p>
    <w:p w:rsidR="00D81F68" w:rsidRDefault="00D81F68" w:rsidP="00D81F68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9889" w:type="dxa"/>
        <w:tblLayout w:type="fixed"/>
        <w:tblLook w:val="04A0"/>
      </w:tblPr>
      <w:tblGrid>
        <w:gridCol w:w="664"/>
        <w:gridCol w:w="4547"/>
        <w:gridCol w:w="1560"/>
        <w:gridCol w:w="1559"/>
        <w:gridCol w:w="1559"/>
      </w:tblGrid>
      <w:tr w:rsidR="00D81F68" w:rsidTr="00C12BB5">
        <w:trPr>
          <w:trHeight w:val="562"/>
        </w:trPr>
        <w:tc>
          <w:tcPr>
            <w:tcW w:w="664" w:type="dxa"/>
          </w:tcPr>
          <w:p w:rsidR="00D81F68" w:rsidRPr="00A3194D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4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319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319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319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47" w:type="dxa"/>
          </w:tcPr>
          <w:p w:rsidR="00D81F68" w:rsidRPr="00A3194D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</w:tcPr>
          <w:p w:rsidR="00D81F68" w:rsidRPr="00A3194D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</w:tcPr>
          <w:p w:rsidR="00D81F68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по итогам 2018 года</w:t>
            </w:r>
          </w:p>
        </w:tc>
        <w:tc>
          <w:tcPr>
            <w:tcW w:w="1559" w:type="dxa"/>
          </w:tcPr>
          <w:p w:rsidR="00D81F68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 по итогам 2017 года</w:t>
            </w:r>
          </w:p>
        </w:tc>
      </w:tr>
      <w:tr w:rsidR="00D81F68" w:rsidTr="00C12BB5">
        <w:tc>
          <w:tcPr>
            <w:tcW w:w="664" w:type="dxa"/>
          </w:tcPr>
          <w:p w:rsidR="00D81F68" w:rsidRPr="00A3194D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7" w:type="dxa"/>
          </w:tcPr>
          <w:p w:rsidR="00D81F68" w:rsidRPr="00A3194D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благоустроенных территорий общего пользования в рамках реализации Подпрограммы</w:t>
            </w:r>
          </w:p>
        </w:tc>
        <w:tc>
          <w:tcPr>
            <w:tcW w:w="1560" w:type="dxa"/>
          </w:tcPr>
          <w:p w:rsidR="00D81F68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F68" w:rsidRPr="00A3194D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9" w:type="dxa"/>
          </w:tcPr>
          <w:p w:rsidR="00D81F68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F68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1F68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F68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1F68" w:rsidTr="00C12BB5">
        <w:tc>
          <w:tcPr>
            <w:tcW w:w="664" w:type="dxa"/>
          </w:tcPr>
          <w:p w:rsidR="00D81F68" w:rsidRPr="00A3194D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7" w:type="dxa"/>
          </w:tcPr>
          <w:p w:rsidR="00D81F68" w:rsidRPr="00A3194D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лощадей территорий общего пользования, на которых выполнены работы по благоустройству, от общего количества общественных территорий в муниципальном образовании город Струнино</w:t>
            </w:r>
          </w:p>
        </w:tc>
        <w:tc>
          <w:tcPr>
            <w:tcW w:w="1560" w:type="dxa"/>
          </w:tcPr>
          <w:p w:rsidR="00D81F68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F68" w:rsidRPr="00A3194D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559" w:type="dxa"/>
          </w:tcPr>
          <w:p w:rsidR="00D81F68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F68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D81F68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F68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1F68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1F68" w:rsidRDefault="00D81F68" w:rsidP="00D81F6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1F68" w:rsidRDefault="00D81F68" w:rsidP="00D81F6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1F68" w:rsidRDefault="00D81F68" w:rsidP="00D81F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F68" w:rsidRDefault="00D81F68" w:rsidP="00D81F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F68" w:rsidRDefault="00D81F68" w:rsidP="00D81F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F68" w:rsidRDefault="00D81F68" w:rsidP="00D81F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F68" w:rsidRDefault="00D81F68" w:rsidP="00D81F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F68" w:rsidRDefault="00D81F68" w:rsidP="00D81F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F68" w:rsidRDefault="00D81F68" w:rsidP="00D81F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F68" w:rsidRDefault="00D81F68" w:rsidP="00D81F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F68" w:rsidRDefault="00D81F68" w:rsidP="00D81F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 Мероприятия Подпрограммы</w:t>
      </w:r>
    </w:p>
    <w:p w:rsidR="00D81F68" w:rsidRDefault="00D81F68" w:rsidP="00D81F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71"/>
        <w:gridCol w:w="3039"/>
        <w:gridCol w:w="1843"/>
        <w:gridCol w:w="851"/>
        <w:gridCol w:w="1134"/>
        <w:gridCol w:w="708"/>
        <w:gridCol w:w="993"/>
        <w:gridCol w:w="815"/>
      </w:tblGrid>
      <w:tr w:rsidR="00D81F68" w:rsidTr="00C12BB5">
        <w:tc>
          <w:tcPr>
            <w:tcW w:w="471" w:type="dxa"/>
          </w:tcPr>
          <w:p w:rsidR="00D81F68" w:rsidRPr="00056327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32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5632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5632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5632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039" w:type="dxa"/>
          </w:tcPr>
          <w:p w:rsidR="00D81F68" w:rsidRPr="00056327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327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3" w:type="dxa"/>
          </w:tcPr>
          <w:p w:rsidR="00D81F68" w:rsidRPr="00056327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327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851" w:type="dxa"/>
          </w:tcPr>
          <w:p w:rsidR="00D81F68" w:rsidRPr="00056327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32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ественных территорий</w:t>
            </w:r>
          </w:p>
        </w:tc>
        <w:tc>
          <w:tcPr>
            <w:tcW w:w="1134" w:type="dxa"/>
          </w:tcPr>
          <w:p w:rsidR="00D81F68" w:rsidRPr="00056327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327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708" w:type="dxa"/>
          </w:tcPr>
          <w:p w:rsidR="00D81F68" w:rsidRPr="00056327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327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993" w:type="dxa"/>
          </w:tcPr>
          <w:p w:rsidR="00D81F68" w:rsidRPr="00056327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327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815" w:type="dxa"/>
          </w:tcPr>
          <w:p w:rsidR="00D81F68" w:rsidRPr="00056327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327">
              <w:rPr>
                <w:rFonts w:ascii="Times New Roman" w:hAnsi="Times New Roman" w:cs="Times New Roman"/>
                <w:sz w:val="20"/>
                <w:szCs w:val="20"/>
              </w:rPr>
              <w:t>номер целевого показателя</w:t>
            </w:r>
          </w:p>
        </w:tc>
      </w:tr>
      <w:tr w:rsidR="00D81F68" w:rsidTr="00C12BB5">
        <w:tc>
          <w:tcPr>
            <w:tcW w:w="471" w:type="dxa"/>
          </w:tcPr>
          <w:p w:rsidR="00D81F68" w:rsidRPr="00056327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9" w:type="dxa"/>
          </w:tcPr>
          <w:p w:rsidR="00D81F68" w:rsidRPr="00056327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81F68" w:rsidRPr="00056327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81F68" w:rsidRPr="00056327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81F68" w:rsidRPr="00056327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D81F68" w:rsidRPr="00056327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D81F68" w:rsidRPr="00056327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5" w:type="dxa"/>
          </w:tcPr>
          <w:p w:rsidR="00D81F68" w:rsidRPr="00056327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81F68" w:rsidTr="00C12BB5">
        <w:tc>
          <w:tcPr>
            <w:tcW w:w="471" w:type="dxa"/>
          </w:tcPr>
          <w:p w:rsidR="00D81F68" w:rsidRPr="00056327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9" w:type="dxa"/>
          </w:tcPr>
          <w:p w:rsidR="00D81F68" w:rsidRPr="00552E3D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52E3D">
              <w:rPr>
                <w:rFonts w:ascii="Times New Roman" w:hAnsi="Times New Roman" w:cs="Times New Roman"/>
              </w:rPr>
              <w:t>Утверждение порядка представления, рассмотрения и оценки предложений о включении в Подпрограмму наиболее посещаемой территории общего пользования, подлежащей реконструкции в 2018 году</w:t>
            </w:r>
          </w:p>
        </w:tc>
        <w:tc>
          <w:tcPr>
            <w:tcW w:w="1843" w:type="dxa"/>
          </w:tcPr>
          <w:p w:rsidR="00D81F68" w:rsidRPr="00552E3D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52E3D">
              <w:rPr>
                <w:rFonts w:ascii="Times New Roman" w:hAnsi="Times New Roman" w:cs="Times New Roman"/>
              </w:rPr>
              <w:t>отдел жилищно-коммунального хозяйства администрации города Струнино</w:t>
            </w:r>
          </w:p>
        </w:tc>
        <w:tc>
          <w:tcPr>
            <w:tcW w:w="851" w:type="dxa"/>
          </w:tcPr>
          <w:p w:rsidR="00D81F68" w:rsidRPr="00056327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81F68" w:rsidRPr="00056327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708" w:type="dxa"/>
          </w:tcPr>
          <w:p w:rsidR="00D81F68" w:rsidRPr="00056327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81F68" w:rsidRPr="00056327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D81F68" w:rsidRPr="00056327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D81F68" w:rsidTr="00C12BB5">
        <w:tc>
          <w:tcPr>
            <w:tcW w:w="471" w:type="dxa"/>
          </w:tcPr>
          <w:p w:rsidR="00D81F68" w:rsidRPr="00056327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9" w:type="dxa"/>
          </w:tcPr>
          <w:p w:rsidR="00D81F68" w:rsidRPr="00552E3D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52E3D">
              <w:rPr>
                <w:rFonts w:ascii="Times New Roman" w:hAnsi="Times New Roman" w:cs="Times New Roman"/>
              </w:rPr>
              <w:t>Формирование перечня территорий общего пользования, на которых планируется проведение работ по благоустройству в 2018 году</w:t>
            </w:r>
          </w:p>
        </w:tc>
        <w:tc>
          <w:tcPr>
            <w:tcW w:w="1843" w:type="dxa"/>
          </w:tcPr>
          <w:p w:rsidR="00D81F68" w:rsidRPr="00552E3D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52E3D">
              <w:rPr>
                <w:rFonts w:ascii="Times New Roman" w:hAnsi="Times New Roman" w:cs="Times New Roman"/>
              </w:rPr>
              <w:t>отдел жилищно-коммунального хозяйства администрации города Струнино</w:t>
            </w:r>
          </w:p>
        </w:tc>
        <w:tc>
          <w:tcPr>
            <w:tcW w:w="851" w:type="dxa"/>
          </w:tcPr>
          <w:p w:rsidR="00D81F68" w:rsidRPr="00056327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81F68" w:rsidRPr="00056327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708" w:type="dxa"/>
          </w:tcPr>
          <w:p w:rsidR="00D81F68" w:rsidRPr="00056327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81F68" w:rsidRPr="00056327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D81F68" w:rsidRPr="00056327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D81F68" w:rsidTr="00C12BB5">
        <w:tc>
          <w:tcPr>
            <w:tcW w:w="471" w:type="dxa"/>
          </w:tcPr>
          <w:p w:rsidR="00D81F68" w:rsidRPr="00056327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9" w:type="dxa"/>
          </w:tcPr>
          <w:p w:rsidR="00D81F68" w:rsidRPr="00552E3D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52E3D">
              <w:rPr>
                <w:rFonts w:ascii="Times New Roman" w:hAnsi="Times New Roman" w:cs="Times New Roman"/>
              </w:rPr>
              <w:t>Проведение общественного обсуждения перечня территорий общего пользования, утвержденного для благоустройства в 2018 году</w:t>
            </w:r>
          </w:p>
        </w:tc>
        <w:tc>
          <w:tcPr>
            <w:tcW w:w="1843" w:type="dxa"/>
          </w:tcPr>
          <w:p w:rsidR="00D81F68" w:rsidRPr="00552E3D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52E3D">
              <w:rPr>
                <w:rFonts w:ascii="Times New Roman" w:hAnsi="Times New Roman" w:cs="Times New Roman"/>
              </w:rPr>
              <w:t>отдел жилищно-коммунального хозяйства администрации города Струнино</w:t>
            </w:r>
          </w:p>
        </w:tc>
        <w:tc>
          <w:tcPr>
            <w:tcW w:w="851" w:type="dxa"/>
          </w:tcPr>
          <w:p w:rsidR="00D81F68" w:rsidRPr="00056327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81F68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D81F68" w:rsidRPr="00056327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81F68" w:rsidRPr="00056327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81F68" w:rsidRPr="00056327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1F68" w:rsidRPr="00056327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D81F68" w:rsidRPr="00056327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D81F68" w:rsidTr="00C12BB5">
        <w:tc>
          <w:tcPr>
            <w:tcW w:w="471" w:type="dxa"/>
          </w:tcPr>
          <w:p w:rsidR="00D81F68" w:rsidRPr="00056327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39" w:type="dxa"/>
          </w:tcPr>
          <w:p w:rsidR="00D81F68" w:rsidRPr="00552E3D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52E3D">
              <w:rPr>
                <w:rFonts w:ascii="Times New Roman" w:hAnsi="Times New Roman" w:cs="Times New Roman"/>
              </w:rPr>
              <w:t xml:space="preserve">Разработка дизайн – проектов перечня территорий общего пользования, утвержденных для благоустройства в 2018 году </w:t>
            </w:r>
          </w:p>
        </w:tc>
        <w:tc>
          <w:tcPr>
            <w:tcW w:w="1843" w:type="dxa"/>
          </w:tcPr>
          <w:p w:rsidR="00D81F68" w:rsidRPr="00552E3D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52E3D">
              <w:rPr>
                <w:rFonts w:ascii="Times New Roman" w:hAnsi="Times New Roman" w:cs="Times New Roman"/>
              </w:rPr>
              <w:t>отдел жилищно-коммунального хозяйства администрации города Струнино</w:t>
            </w:r>
          </w:p>
        </w:tc>
        <w:tc>
          <w:tcPr>
            <w:tcW w:w="851" w:type="dxa"/>
          </w:tcPr>
          <w:p w:rsidR="00D81F68" w:rsidRPr="00056327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81F68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D81F68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D81F68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D81F68" w:rsidRPr="00056327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81F68" w:rsidRPr="00056327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81F68" w:rsidRPr="00056327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D81F68" w:rsidRPr="00056327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D81F68" w:rsidTr="00C12BB5">
        <w:tc>
          <w:tcPr>
            <w:tcW w:w="471" w:type="dxa"/>
          </w:tcPr>
          <w:p w:rsidR="00D81F68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39" w:type="dxa"/>
          </w:tcPr>
          <w:p w:rsidR="00D81F68" w:rsidRPr="00552E3D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52E3D">
              <w:rPr>
                <w:rFonts w:ascii="Times New Roman" w:hAnsi="Times New Roman" w:cs="Times New Roman"/>
              </w:rPr>
              <w:t>Проведение общественного обсуждения дизайн – проектов территорий общего пользования, утвержденных для благоустройства в 2018 году</w:t>
            </w:r>
          </w:p>
        </w:tc>
        <w:tc>
          <w:tcPr>
            <w:tcW w:w="1843" w:type="dxa"/>
          </w:tcPr>
          <w:p w:rsidR="00D81F68" w:rsidRPr="00552E3D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52E3D">
              <w:rPr>
                <w:rFonts w:ascii="Times New Roman" w:hAnsi="Times New Roman" w:cs="Times New Roman"/>
              </w:rPr>
              <w:t>отдел жилищно-коммунального хозяйства администрации города Струнино</w:t>
            </w:r>
          </w:p>
        </w:tc>
        <w:tc>
          <w:tcPr>
            <w:tcW w:w="851" w:type="dxa"/>
          </w:tcPr>
          <w:p w:rsidR="00D81F68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1F68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8" w:type="dxa"/>
          </w:tcPr>
          <w:p w:rsidR="00D81F68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81F68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D81F68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F68" w:rsidTr="00C12BB5">
        <w:tc>
          <w:tcPr>
            <w:tcW w:w="471" w:type="dxa"/>
          </w:tcPr>
          <w:p w:rsidR="00D81F68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39" w:type="dxa"/>
          </w:tcPr>
          <w:p w:rsidR="00D81F68" w:rsidRPr="00552E3D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52E3D">
              <w:rPr>
                <w:rFonts w:ascii="Times New Roman" w:hAnsi="Times New Roman" w:cs="Times New Roman"/>
              </w:rPr>
              <w:t>Проведение конкурсных процедур по отбору подрядных организаций для выполнения работ по благоустройству территорий общего пользования</w:t>
            </w:r>
          </w:p>
        </w:tc>
        <w:tc>
          <w:tcPr>
            <w:tcW w:w="1843" w:type="dxa"/>
          </w:tcPr>
          <w:p w:rsidR="00D81F68" w:rsidRPr="00552E3D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52E3D">
              <w:rPr>
                <w:rFonts w:ascii="Times New Roman" w:hAnsi="Times New Roman" w:cs="Times New Roman"/>
              </w:rPr>
              <w:t>отдел жилищно-коммунального хозяйства администрации  города Струнино</w:t>
            </w:r>
          </w:p>
        </w:tc>
        <w:tc>
          <w:tcPr>
            <w:tcW w:w="851" w:type="dxa"/>
          </w:tcPr>
          <w:p w:rsidR="00D81F68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1F68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8" w:type="dxa"/>
          </w:tcPr>
          <w:p w:rsidR="00D81F68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81F68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D81F68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F68" w:rsidTr="00C12BB5">
        <w:tc>
          <w:tcPr>
            <w:tcW w:w="471" w:type="dxa"/>
          </w:tcPr>
          <w:p w:rsidR="00D81F68" w:rsidRPr="00056327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39" w:type="dxa"/>
          </w:tcPr>
          <w:p w:rsidR="00D81F68" w:rsidRPr="00552E3D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52E3D">
              <w:rPr>
                <w:rFonts w:ascii="Times New Roman" w:hAnsi="Times New Roman" w:cs="Times New Roman"/>
              </w:rPr>
              <w:t>Выполнение работ по благоустройству территорий общего пользования</w:t>
            </w:r>
          </w:p>
        </w:tc>
        <w:tc>
          <w:tcPr>
            <w:tcW w:w="1843" w:type="dxa"/>
          </w:tcPr>
          <w:p w:rsidR="00D81F68" w:rsidRPr="00552E3D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52E3D">
              <w:rPr>
                <w:rFonts w:ascii="Times New Roman" w:hAnsi="Times New Roman" w:cs="Times New Roman"/>
              </w:rPr>
              <w:t>отдел жилищно-коммунального хозяйства администрации города Струнино, подрядные организации</w:t>
            </w:r>
          </w:p>
        </w:tc>
        <w:tc>
          <w:tcPr>
            <w:tcW w:w="851" w:type="dxa"/>
          </w:tcPr>
          <w:p w:rsidR="00D81F68" w:rsidRPr="00056327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1F68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D81F68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D81F68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D81F68" w:rsidRPr="00056327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81F68" w:rsidRPr="000E7377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377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</w:tcPr>
          <w:p w:rsidR="00D81F68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81F68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81F68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81F68" w:rsidRPr="00056327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D81F68" w:rsidRPr="00056327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D81F68" w:rsidTr="00C12BB5">
        <w:tc>
          <w:tcPr>
            <w:tcW w:w="6204" w:type="dxa"/>
            <w:gridSpan w:val="4"/>
            <w:vMerge w:val="restart"/>
          </w:tcPr>
          <w:p w:rsidR="00D81F68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:</w:t>
            </w:r>
          </w:p>
        </w:tc>
        <w:tc>
          <w:tcPr>
            <w:tcW w:w="1842" w:type="dxa"/>
            <w:gridSpan w:val="2"/>
          </w:tcPr>
          <w:p w:rsidR="00D81F68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</w:tcPr>
          <w:p w:rsidR="00D81F68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:rsidR="00D81F68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F68" w:rsidTr="00C12BB5">
        <w:tc>
          <w:tcPr>
            <w:tcW w:w="6204" w:type="dxa"/>
            <w:gridSpan w:val="4"/>
            <w:vMerge/>
          </w:tcPr>
          <w:p w:rsidR="00D81F68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D81F68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</w:tcPr>
          <w:p w:rsidR="00D81F68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:rsidR="00D81F68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F68" w:rsidTr="00C12BB5">
        <w:tc>
          <w:tcPr>
            <w:tcW w:w="6204" w:type="dxa"/>
            <w:gridSpan w:val="4"/>
            <w:vMerge/>
          </w:tcPr>
          <w:p w:rsidR="00D81F68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D81F68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</w:tcPr>
          <w:p w:rsidR="00D81F68" w:rsidRPr="00142B17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5" w:type="dxa"/>
          </w:tcPr>
          <w:p w:rsidR="00D81F68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1F68" w:rsidRDefault="00D81F68" w:rsidP="00D81F6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81F68" w:rsidRPr="00552E3D" w:rsidRDefault="00D81F68" w:rsidP="00D81F6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52E3D">
        <w:rPr>
          <w:rFonts w:ascii="Times New Roman" w:hAnsi="Times New Roman" w:cs="Times New Roman"/>
          <w:sz w:val="24"/>
          <w:szCs w:val="24"/>
        </w:rPr>
        <w:t>риложение №1 к Подпрограмме</w:t>
      </w:r>
    </w:p>
    <w:p w:rsidR="00D81F68" w:rsidRPr="00552E3D" w:rsidRDefault="00D81F68" w:rsidP="00D81F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F68" w:rsidRDefault="00D81F68" w:rsidP="00D81F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D49FD">
        <w:rPr>
          <w:rFonts w:ascii="Times New Roman" w:hAnsi="Times New Roman" w:cs="Times New Roman"/>
          <w:sz w:val="28"/>
          <w:szCs w:val="28"/>
        </w:rPr>
        <w:lastRenderedPageBreak/>
        <w:t>ПЕРЕЧЕНЬ ОБЩЕСТВЕНН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81F68" w:rsidRPr="00ED49FD" w:rsidRDefault="00D81F68" w:rsidP="00D81F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ужд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благоустройстве,</w:t>
      </w:r>
    </w:p>
    <w:p w:rsidR="00D81F68" w:rsidRDefault="00D81F68" w:rsidP="00D81F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идов работ по их благоустройству</w:t>
      </w:r>
    </w:p>
    <w:p w:rsidR="00D81F68" w:rsidRDefault="00D81F68" w:rsidP="00D81F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970"/>
        <w:gridCol w:w="2790"/>
        <w:gridCol w:w="1160"/>
        <w:gridCol w:w="1276"/>
        <w:gridCol w:w="2658"/>
      </w:tblGrid>
      <w:tr w:rsidR="00D81F68" w:rsidTr="00C12BB5">
        <w:tc>
          <w:tcPr>
            <w:tcW w:w="1970" w:type="dxa"/>
          </w:tcPr>
          <w:p w:rsidR="00D81F68" w:rsidRPr="00ED49FD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9FD">
              <w:rPr>
                <w:rFonts w:ascii="Times New Roman" w:hAnsi="Times New Roman" w:cs="Times New Roman"/>
                <w:sz w:val="20"/>
                <w:szCs w:val="20"/>
              </w:rPr>
              <w:t>Наименование территории</w:t>
            </w:r>
          </w:p>
        </w:tc>
        <w:tc>
          <w:tcPr>
            <w:tcW w:w="2790" w:type="dxa"/>
          </w:tcPr>
          <w:p w:rsidR="00D81F68" w:rsidRPr="00ED49FD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9FD">
              <w:rPr>
                <w:rFonts w:ascii="Times New Roman" w:hAnsi="Times New Roman" w:cs="Times New Roman"/>
                <w:sz w:val="20"/>
                <w:szCs w:val="20"/>
              </w:rPr>
              <w:t>Виды работ</w:t>
            </w:r>
          </w:p>
        </w:tc>
        <w:tc>
          <w:tcPr>
            <w:tcW w:w="1160" w:type="dxa"/>
          </w:tcPr>
          <w:p w:rsidR="00D81F68" w:rsidRPr="00ED49FD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9FD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D81F68" w:rsidRPr="00ED49FD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9FD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658" w:type="dxa"/>
          </w:tcPr>
          <w:p w:rsidR="00D81F68" w:rsidRPr="00ED49FD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9FD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на 2018 год</w:t>
            </w:r>
          </w:p>
        </w:tc>
      </w:tr>
      <w:tr w:rsidR="00D81F68" w:rsidTr="00C12BB5">
        <w:tc>
          <w:tcPr>
            <w:tcW w:w="1970" w:type="dxa"/>
          </w:tcPr>
          <w:p w:rsidR="00D81F68" w:rsidRPr="00ED49FD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Победы</w:t>
            </w:r>
          </w:p>
        </w:tc>
        <w:tc>
          <w:tcPr>
            <w:tcW w:w="2790" w:type="dxa"/>
          </w:tcPr>
          <w:p w:rsidR="00D81F68" w:rsidRPr="00ED49FD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тротуарных покрытий, рельефа и древесно-кустарниковых насаждений, формирование газона, установка светильников, установка малых архитектурных форм, устройство площадок различного назначения</w:t>
            </w:r>
          </w:p>
        </w:tc>
        <w:tc>
          <w:tcPr>
            <w:tcW w:w="1160" w:type="dxa"/>
          </w:tcPr>
          <w:p w:rsidR="00D81F68" w:rsidRPr="00ED49FD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0</w:t>
            </w:r>
          </w:p>
        </w:tc>
        <w:tc>
          <w:tcPr>
            <w:tcW w:w="1276" w:type="dxa"/>
          </w:tcPr>
          <w:p w:rsidR="00D81F68" w:rsidRPr="00ED49FD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бюджет</w:t>
            </w:r>
          </w:p>
        </w:tc>
        <w:tc>
          <w:tcPr>
            <w:tcW w:w="2658" w:type="dxa"/>
          </w:tcPr>
          <w:p w:rsidR="00D81F68" w:rsidRPr="00ED49FD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будет определена после утверждения государственной программы Владимирской области «Благоустройство территорий муниципальных образований Владимирской области на 2018-2022 годы»</w:t>
            </w:r>
          </w:p>
        </w:tc>
      </w:tr>
      <w:tr w:rsidR="00D81F68" w:rsidTr="00C12BB5">
        <w:tc>
          <w:tcPr>
            <w:tcW w:w="1970" w:type="dxa"/>
          </w:tcPr>
          <w:p w:rsidR="00D81F68" w:rsidRPr="00ED49FD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ер Ткачей</w:t>
            </w:r>
          </w:p>
        </w:tc>
        <w:tc>
          <w:tcPr>
            <w:tcW w:w="2790" w:type="dxa"/>
          </w:tcPr>
          <w:p w:rsidR="00D81F68" w:rsidRPr="00ED49FD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тротуарных покрытий, рельефа и древесно-кустарниковых насаждений, формирование газона, установка светильников, установка малых архитектурных форм</w:t>
            </w:r>
          </w:p>
        </w:tc>
        <w:tc>
          <w:tcPr>
            <w:tcW w:w="1160" w:type="dxa"/>
          </w:tcPr>
          <w:p w:rsidR="00D81F68" w:rsidRPr="00ED49FD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5</w:t>
            </w:r>
          </w:p>
        </w:tc>
        <w:tc>
          <w:tcPr>
            <w:tcW w:w="1276" w:type="dxa"/>
          </w:tcPr>
          <w:p w:rsidR="00D81F68" w:rsidRPr="00ED49FD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бюджет</w:t>
            </w:r>
          </w:p>
        </w:tc>
        <w:tc>
          <w:tcPr>
            <w:tcW w:w="2658" w:type="dxa"/>
          </w:tcPr>
          <w:p w:rsidR="00D81F68" w:rsidRPr="00ED49FD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будет определена после утверждения государственной программы Владимирской области «Благоустройство территорий муниципальных образований Владимирской области на 2018-2022 годы»</w:t>
            </w:r>
          </w:p>
        </w:tc>
      </w:tr>
    </w:tbl>
    <w:p w:rsidR="00D81F68" w:rsidRPr="00ED49FD" w:rsidRDefault="00D81F68" w:rsidP="00D81F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1F68" w:rsidRDefault="00D81F68" w:rsidP="00D81F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F68" w:rsidRDefault="00D81F68" w:rsidP="00D81F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F68" w:rsidRDefault="00D81F68" w:rsidP="00D81F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F68" w:rsidRDefault="00D81F68" w:rsidP="00D81F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F68" w:rsidRDefault="00D81F68" w:rsidP="00D81F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F68" w:rsidRDefault="00D81F68" w:rsidP="00D81F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F68" w:rsidRDefault="00D81F68" w:rsidP="00D81F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F68" w:rsidRDefault="00D81F68" w:rsidP="00D81F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F68" w:rsidRDefault="00D81F68" w:rsidP="00D81F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F68" w:rsidRDefault="00D81F68" w:rsidP="00D81F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F68" w:rsidRDefault="00D81F68" w:rsidP="00D81F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F68" w:rsidRDefault="00D81F68" w:rsidP="00D81F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F68" w:rsidRDefault="00D81F68" w:rsidP="00D81F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F68" w:rsidRDefault="00D81F68" w:rsidP="00D81F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F68" w:rsidRDefault="00D81F68" w:rsidP="00D81F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F68" w:rsidRDefault="00D81F68" w:rsidP="00D81F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F68" w:rsidRDefault="00D81F68" w:rsidP="00D81F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F68" w:rsidRDefault="00D81F68" w:rsidP="00D81F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F68" w:rsidRDefault="00D81F68" w:rsidP="00D81F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F68" w:rsidRDefault="00D81F68" w:rsidP="00D81F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F68" w:rsidRDefault="00D81F68" w:rsidP="00D81F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F68" w:rsidRDefault="00D81F68" w:rsidP="00D81F6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81F68" w:rsidRDefault="00D81F68" w:rsidP="00D81F6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81F68" w:rsidRDefault="00D81F68" w:rsidP="00D81F6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81F68" w:rsidRDefault="00D81F68" w:rsidP="00D81F6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81F68" w:rsidRDefault="00D81F68" w:rsidP="00D81F6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81F68" w:rsidRPr="00552E3D" w:rsidRDefault="00D81F68" w:rsidP="00D81F6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52E3D">
        <w:rPr>
          <w:rFonts w:ascii="Times New Roman" w:hAnsi="Times New Roman" w:cs="Times New Roman"/>
          <w:sz w:val="24"/>
          <w:szCs w:val="24"/>
        </w:rPr>
        <w:t>риложение №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52E3D">
        <w:rPr>
          <w:rFonts w:ascii="Times New Roman" w:hAnsi="Times New Roman" w:cs="Times New Roman"/>
          <w:sz w:val="24"/>
          <w:szCs w:val="24"/>
        </w:rPr>
        <w:t xml:space="preserve"> к Подпрограмме</w:t>
      </w:r>
    </w:p>
    <w:p w:rsidR="00D81F68" w:rsidRPr="00552E3D" w:rsidRDefault="00D81F68" w:rsidP="00D81F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F68" w:rsidRDefault="00D81F68" w:rsidP="00D81F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D49FD">
        <w:rPr>
          <w:rFonts w:ascii="Times New Roman" w:hAnsi="Times New Roman" w:cs="Times New Roman"/>
          <w:sz w:val="28"/>
          <w:szCs w:val="28"/>
        </w:rPr>
        <w:t>ПЕРЕЧЕНЬ ТЕРРИТОРИ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81F68" w:rsidRDefault="00D81F68" w:rsidP="00D81F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ег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объектам коммерческой недвижимости, </w:t>
      </w:r>
    </w:p>
    <w:p w:rsidR="00D81F68" w:rsidRPr="00ED49FD" w:rsidRDefault="00D81F68" w:rsidP="00D81F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ужд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благоустройстве</w:t>
      </w:r>
    </w:p>
    <w:p w:rsidR="00D81F68" w:rsidRDefault="00D81F68" w:rsidP="00D81F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970"/>
        <w:gridCol w:w="2790"/>
        <w:gridCol w:w="1160"/>
        <w:gridCol w:w="1276"/>
        <w:gridCol w:w="2658"/>
      </w:tblGrid>
      <w:tr w:rsidR="00D81F68" w:rsidTr="00C12BB5">
        <w:tc>
          <w:tcPr>
            <w:tcW w:w="1970" w:type="dxa"/>
          </w:tcPr>
          <w:p w:rsidR="00D81F68" w:rsidRPr="00ED49FD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9FD">
              <w:rPr>
                <w:rFonts w:ascii="Times New Roman" w:hAnsi="Times New Roman" w:cs="Times New Roman"/>
                <w:sz w:val="20"/>
                <w:szCs w:val="20"/>
              </w:rPr>
              <w:t>Наименование территории</w:t>
            </w:r>
          </w:p>
        </w:tc>
        <w:tc>
          <w:tcPr>
            <w:tcW w:w="2790" w:type="dxa"/>
          </w:tcPr>
          <w:p w:rsidR="00D81F68" w:rsidRPr="00ED49FD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9FD">
              <w:rPr>
                <w:rFonts w:ascii="Times New Roman" w:hAnsi="Times New Roman" w:cs="Times New Roman"/>
                <w:sz w:val="20"/>
                <w:szCs w:val="20"/>
              </w:rPr>
              <w:t>Виды работ</w:t>
            </w:r>
          </w:p>
        </w:tc>
        <w:tc>
          <w:tcPr>
            <w:tcW w:w="1160" w:type="dxa"/>
          </w:tcPr>
          <w:p w:rsidR="00D81F68" w:rsidRPr="00ED49FD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9FD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D81F68" w:rsidRPr="00ED49FD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9FD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658" w:type="dxa"/>
          </w:tcPr>
          <w:p w:rsidR="00D81F68" w:rsidRPr="00ED49FD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9FD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на 2018 год</w:t>
            </w:r>
          </w:p>
        </w:tc>
      </w:tr>
      <w:tr w:rsidR="00D81F68" w:rsidTr="00C12BB5">
        <w:tc>
          <w:tcPr>
            <w:tcW w:w="1970" w:type="dxa"/>
          </w:tcPr>
          <w:p w:rsidR="00D81F68" w:rsidRPr="00ED49FD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2790" w:type="dxa"/>
          </w:tcPr>
          <w:p w:rsidR="00D81F68" w:rsidRPr="00ED49FD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тротуарных покрытий, формирование газона, установка светильников</w:t>
            </w:r>
          </w:p>
        </w:tc>
        <w:tc>
          <w:tcPr>
            <w:tcW w:w="1160" w:type="dxa"/>
          </w:tcPr>
          <w:p w:rsidR="00D81F68" w:rsidRPr="00ED49FD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81F68" w:rsidRPr="00ED49FD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D81F68" w:rsidRPr="007152FF" w:rsidRDefault="00D81F68" w:rsidP="00C12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2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81F68" w:rsidRDefault="00D81F68" w:rsidP="00D81F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F68" w:rsidRDefault="00D81F68" w:rsidP="00D81F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F68" w:rsidRDefault="00D81F68" w:rsidP="00D81F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F68" w:rsidRDefault="00D81F68" w:rsidP="00D81F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F68" w:rsidRDefault="00D81F68" w:rsidP="00D81F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F68" w:rsidRDefault="00D81F68" w:rsidP="00D81F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F68" w:rsidRDefault="00D81F68" w:rsidP="00D81F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F68" w:rsidRDefault="00D81F68" w:rsidP="00D81F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F68" w:rsidRDefault="00D81F68" w:rsidP="00D81F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F68" w:rsidRDefault="00D81F68" w:rsidP="00D81F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F68" w:rsidRDefault="00D81F68" w:rsidP="00D81F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F68" w:rsidRDefault="00D81F68" w:rsidP="00D81F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F68" w:rsidRDefault="00D81F68" w:rsidP="00D81F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F68" w:rsidRDefault="00D81F68" w:rsidP="00D81F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85D" w:rsidRDefault="00DB785D" w:rsidP="004A2E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5468" w:rsidRDefault="00A85468" w:rsidP="00DB785D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sectPr w:rsidR="00A85468" w:rsidSect="004502A6">
      <w:pgSz w:w="11906" w:h="16838"/>
      <w:pgMar w:top="567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D110A"/>
    <w:multiLevelType w:val="hybridMultilevel"/>
    <w:tmpl w:val="D87A3E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3656437E"/>
    <w:multiLevelType w:val="hybridMultilevel"/>
    <w:tmpl w:val="7D64DAAC"/>
    <w:lvl w:ilvl="0" w:tplc="386AB6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8757207"/>
    <w:multiLevelType w:val="hybridMultilevel"/>
    <w:tmpl w:val="7BB41B62"/>
    <w:lvl w:ilvl="0" w:tplc="386AB69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E350949"/>
    <w:multiLevelType w:val="hybridMultilevel"/>
    <w:tmpl w:val="E52678DA"/>
    <w:lvl w:ilvl="0" w:tplc="386AB6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62463D"/>
    <w:multiLevelType w:val="hybridMultilevel"/>
    <w:tmpl w:val="9D9AAF74"/>
    <w:lvl w:ilvl="0" w:tplc="386AB6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AB3A78"/>
    <w:multiLevelType w:val="hybridMultilevel"/>
    <w:tmpl w:val="887ED85C"/>
    <w:lvl w:ilvl="0" w:tplc="386AB6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234DA0"/>
    <w:multiLevelType w:val="hybridMultilevel"/>
    <w:tmpl w:val="046C1130"/>
    <w:lvl w:ilvl="0" w:tplc="BD7273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3332E75"/>
    <w:multiLevelType w:val="hybridMultilevel"/>
    <w:tmpl w:val="E52678DA"/>
    <w:lvl w:ilvl="0" w:tplc="386AB6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BC5601"/>
    <w:rsid w:val="00020336"/>
    <w:rsid w:val="00037512"/>
    <w:rsid w:val="00045E97"/>
    <w:rsid w:val="0005178D"/>
    <w:rsid w:val="00056327"/>
    <w:rsid w:val="00064C1B"/>
    <w:rsid w:val="000A16EA"/>
    <w:rsid w:val="000B2F95"/>
    <w:rsid w:val="000D7AD0"/>
    <w:rsid w:val="000E7377"/>
    <w:rsid w:val="000F48F0"/>
    <w:rsid w:val="00120CB8"/>
    <w:rsid w:val="0013664A"/>
    <w:rsid w:val="00142B17"/>
    <w:rsid w:val="00196487"/>
    <w:rsid w:val="001B0AE6"/>
    <w:rsid w:val="001B5ACC"/>
    <w:rsid w:val="001F340E"/>
    <w:rsid w:val="001F7FA2"/>
    <w:rsid w:val="00210200"/>
    <w:rsid w:val="00237050"/>
    <w:rsid w:val="00261547"/>
    <w:rsid w:val="00262F32"/>
    <w:rsid w:val="00265F58"/>
    <w:rsid w:val="002725B3"/>
    <w:rsid w:val="0029131F"/>
    <w:rsid w:val="002A501C"/>
    <w:rsid w:val="002F48D6"/>
    <w:rsid w:val="00302AA5"/>
    <w:rsid w:val="0033632D"/>
    <w:rsid w:val="00354F43"/>
    <w:rsid w:val="00383123"/>
    <w:rsid w:val="00383DD1"/>
    <w:rsid w:val="003B25BB"/>
    <w:rsid w:val="003D44A4"/>
    <w:rsid w:val="0040660A"/>
    <w:rsid w:val="00417774"/>
    <w:rsid w:val="00440227"/>
    <w:rsid w:val="004502A6"/>
    <w:rsid w:val="0045728A"/>
    <w:rsid w:val="00474FBF"/>
    <w:rsid w:val="004814EF"/>
    <w:rsid w:val="004960EE"/>
    <w:rsid w:val="004A191B"/>
    <w:rsid w:val="004A2E98"/>
    <w:rsid w:val="004B6BC7"/>
    <w:rsid w:val="004C6FF3"/>
    <w:rsid w:val="004D748A"/>
    <w:rsid w:val="004F03E3"/>
    <w:rsid w:val="00523578"/>
    <w:rsid w:val="005236B9"/>
    <w:rsid w:val="00540445"/>
    <w:rsid w:val="00552E3D"/>
    <w:rsid w:val="00563599"/>
    <w:rsid w:val="0057014B"/>
    <w:rsid w:val="005875DD"/>
    <w:rsid w:val="00590B49"/>
    <w:rsid w:val="005B6545"/>
    <w:rsid w:val="005E77F6"/>
    <w:rsid w:val="005F5098"/>
    <w:rsid w:val="00601167"/>
    <w:rsid w:val="00614678"/>
    <w:rsid w:val="00622882"/>
    <w:rsid w:val="006330B8"/>
    <w:rsid w:val="0063657A"/>
    <w:rsid w:val="006437A3"/>
    <w:rsid w:val="0064465C"/>
    <w:rsid w:val="00691FC4"/>
    <w:rsid w:val="006976B0"/>
    <w:rsid w:val="006D6534"/>
    <w:rsid w:val="007152FF"/>
    <w:rsid w:val="00733234"/>
    <w:rsid w:val="00752D1B"/>
    <w:rsid w:val="0076527D"/>
    <w:rsid w:val="007660FD"/>
    <w:rsid w:val="007A575F"/>
    <w:rsid w:val="007B43DC"/>
    <w:rsid w:val="007B482C"/>
    <w:rsid w:val="007B6C98"/>
    <w:rsid w:val="007C22CA"/>
    <w:rsid w:val="007D4F74"/>
    <w:rsid w:val="0080005B"/>
    <w:rsid w:val="00802BD4"/>
    <w:rsid w:val="00831ABC"/>
    <w:rsid w:val="008538AE"/>
    <w:rsid w:val="00905445"/>
    <w:rsid w:val="00924F5B"/>
    <w:rsid w:val="00926464"/>
    <w:rsid w:val="00927885"/>
    <w:rsid w:val="00944EC2"/>
    <w:rsid w:val="009653C2"/>
    <w:rsid w:val="009A04FB"/>
    <w:rsid w:val="009A5CAB"/>
    <w:rsid w:val="00A1612C"/>
    <w:rsid w:val="00A3194D"/>
    <w:rsid w:val="00A85468"/>
    <w:rsid w:val="00A9197C"/>
    <w:rsid w:val="00A9719C"/>
    <w:rsid w:val="00A979D3"/>
    <w:rsid w:val="00AD30FA"/>
    <w:rsid w:val="00AF1B84"/>
    <w:rsid w:val="00B5157B"/>
    <w:rsid w:val="00BA5B0E"/>
    <w:rsid w:val="00BB3741"/>
    <w:rsid w:val="00BC5601"/>
    <w:rsid w:val="00BD599B"/>
    <w:rsid w:val="00BD7EEC"/>
    <w:rsid w:val="00BF5F38"/>
    <w:rsid w:val="00C51F75"/>
    <w:rsid w:val="00C5254F"/>
    <w:rsid w:val="00C52A9B"/>
    <w:rsid w:val="00C61E49"/>
    <w:rsid w:val="00C8145F"/>
    <w:rsid w:val="00C83713"/>
    <w:rsid w:val="00C85285"/>
    <w:rsid w:val="00CF0759"/>
    <w:rsid w:val="00D3096C"/>
    <w:rsid w:val="00D32FC2"/>
    <w:rsid w:val="00D61ADA"/>
    <w:rsid w:val="00D81F68"/>
    <w:rsid w:val="00D94530"/>
    <w:rsid w:val="00D957A7"/>
    <w:rsid w:val="00DB1433"/>
    <w:rsid w:val="00DB785D"/>
    <w:rsid w:val="00DC116E"/>
    <w:rsid w:val="00DE1638"/>
    <w:rsid w:val="00E0138F"/>
    <w:rsid w:val="00E0766E"/>
    <w:rsid w:val="00E31D68"/>
    <w:rsid w:val="00E35413"/>
    <w:rsid w:val="00E42DD7"/>
    <w:rsid w:val="00E51A8A"/>
    <w:rsid w:val="00E549C9"/>
    <w:rsid w:val="00E55B84"/>
    <w:rsid w:val="00E719C4"/>
    <w:rsid w:val="00E770CE"/>
    <w:rsid w:val="00E81478"/>
    <w:rsid w:val="00E84E2D"/>
    <w:rsid w:val="00E925A3"/>
    <w:rsid w:val="00EA7F03"/>
    <w:rsid w:val="00EB1122"/>
    <w:rsid w:val="00EB35C4"/>
    <w:rsid w:val="00EB7DC9"/>
    <w:rsid w:val="00ED49FD"/>
    <w:rsid w:val="00EF6D74"/>
    <w:rsid w:val="00F00799"/>
    <w:rsid w:val="00F0385D"/>
    <w:rsid w:val="00F2159C"/>
    <w:rsid w:val="00F2652B"/>
    <w:rsid w:val="00F43E05"/>
    <w:rsid w:val="00F76373"/>
    <w:rsid w:val="00F8554B"/>
    <w:rsid w:val="00F9726C"/>
    <w:rsid w:val="00FA2DDB"/>
    <w:rsid w:val="00FC1343"/>
    <w:rsid w:val="00FC30ED"/>
    <w:rsid w:val="00FD2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227"/>
  </w:style>
  <w:style w:type="paragraph" w:styleId="1">
    <w:name w:val="heading 1"/>
    <w:basedOn w:val="a"/>
    <w:next w:val="a"/>
    <w:link w:val="10"/>
    <w:qFormat/>
    <w:rsid w:val="00DB785D"/>
    <w:pPr>
      <w:keepNext/>
      <w:tabs>
        <w:tab w:val="center" w:pos="4055"/>
        <w:tab w:val="left" w:pos="6999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B785D"/>
    <w:rPr>
      <w:rFonts w:ascii="Times New Roman" w:eastAsia="Times New Roman" w:hAnsi="Times New Roman" w:cs="Times New Roman"/>
      <w:b/>
      <w:sz w:val="28"/>
      <w:szCs w:val="40"/>
      <w:lang w:eastAsia="ru-RU"/>
    </w:rPr>
  </w:style>
  <w:style w:type="paragraph" w:styleId="a4">
    <w:name w:val="Body Text"/>
    <w:basedOn w:val="a"/>
    <w:link w:val="a5"/>
    <w:rsid w:val="00DB785D"/>
    <w:pPr>
      <w:tabs>
        <w:tab w:val="left" w:pos="8364"/>
      </w:tabs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8"/>
    </w:rPr>
  </w:style>
  <w:style w:type="character" w:customStyle="1" w:styleId="a5">
    <w:name w:val="Основной текст Знак"/>
    <w:basedOn w:val="a0"/>
    <w:link w:val="a4"/>
    <w:rsid w:val="00DB785D"/>
    <w:rPr>
      <w:rFonts w:ascii="Times New Roman" w:eastAsia="Times New Roman" w:hAnsi="Times New Roman" w:cs="Times New Roman"/>
      <w:i/>
      <w:iCs/>
      <w:sz w:val="24"/>
      <w:szCs w:val="28"/>
      <w:lang w:eastAsia="ru-RU"/>
    </w:rPr>
  </w:style>
  <w:style w:type="paragraph" w:styleId="2">
    <w:name w:val="Body Text 2"/>
    <w:basedOn w:val="a"/>
    <w:link w:val="20"/>
    <w:rsid w:val="00DB785D"/>
    <w:pPr>
      <w:tabs>
        <w:tab w:val="left" w:pos="8364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DB78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B78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4A2E9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1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1F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785D"/>
    <w:pPr>
      <w:keepNext/>
      <w:tabs>
        <w:tab w:val="center" w:pos="4055"/>
        <w:tab w:val="left" w:pos="6999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B785D"/>
    <w:rPr>
      <w:rFonts w:ascii="Times New Roman" w:eastAsia="Times New Roman" w:hAnsi="Times New Roman" w:cs="Times New Roman"/>
      <w:b/>
      <w:sz w:val="28"/>
      <w:szCs w:val="40"/>
      <w:lang w:eastAsia="ru-RU"/>
    </w:rPr>
  </w:style>
  <w:style w:type="paragraph" w:styleId="a4">
    <w:name w:val="Body Text"/>
    <w:basedOn w:val="a"/>
    <w:link w:val="a5"/>
    <w:rsid w:val="00DB785D"/>
    <w:pPr>
      <w:tabs>
        <w:tab w:val="left" w:pos="8364"/>
      </w:tabs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8"/>
    </w:rPr>
  </w:style>
  <w:style w:type="character" w:customStyle="1" w:styleId="a5">
    <w:name w:val="Основной текст Знак"/>
    <w:basedOn w:val="a0"/>
    <w:link w:val="a4"/>
    <w:rsid w:val="00DB785D"/>
    <w:rPr>
      <w:rFonts w:ascii="Times New Roman" w:eastAsia="Times New Roman" w:hAnsi="Times New Roman" w:cs="Times New Roman"/>
      <w:i/>
      <w:iCs/>
      <w:sz w:val="24"/>
      <w:szCs w:val="28"/>
      <w:lang w:eastAsia="ru-RU"/>
    </w:rPr>
  </w:style>
  <w:style w:type="paragraph" w:styleId="2">
    <w:name w:val="Body Text 2"/>
    <w:basedOn w:val="a"/>
    <w:link w:val="20"/>
    <w:rsid w:val="00DB785D"/>
    <w:pPr>
      <w:tabs>
        <w:tab w:val="left" w:pos="8364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DB78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B78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4A2E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9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58965-C2F5-4FAD-A5A7-D30F222C1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3362</Words>
  <Characters>1917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10-PC2</cp:lastModifiedBy>
  <cp:revision>4</cp:revision>
  <cp:lastPrinted>2019-03-13T11:36:00Z</cp:lastPrinted>
  <dcterms:created xsi:type="dcterms:W3CDTF">2019-03-13T11:30:00Z</dcterms:created>
  <dcterms:modified xsi:type="dcterms:W3CDTF">2019-03-27T06:07:00Z</dcterms:modified>
</cp:coreProperties>
</file>